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4D3B8" w14:textId="5C7563AA" w:rsidR="00064D6D" w:rsidRDefault="00064D6D" w:rsidP="00064D6D">
      <w:pPr>
        <w:tabs>
          <w:tab w:val="left" w:pos="58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14:paraId="0ECB1A48" w14:textId="77777777" w:rsidR="00064D6D" w:rsidRDefault="00064D6D" w:rsidP="00064D6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36"/>
          <w:szCs w:val="36"/>
        </w:rPr>
        <w:t>Автомагазин</w:t>
      </w:r>
      <w:r>
        <w:rPr>
          <w:b/>
          <w:sz w:val="28"/>
          <w:szCs w:val="28"/>
        </w:rPr>
        <w:t xml:space="preserve">  №</w:t>
      </w:r>
      <w:proofErr w:type="gramEnd"/>
      <w:r>
        <w:rPr>
          <w:b/>
          <w:sz w:val="28"/>
          <w:szCs w:val="28"/>
        </w:rPr>
        <w:t>7</w:t>
      </w:r>
    </w:p>
    <w:p w14:paraId="20BBE6DE" w14:textId="77777777" w:rsidR="00064D6D" w:rsidRDefault="00064D6D" w:rsidP="00064D6D">
      <w:pPr>
        <w:rPr>
          <w:sz w:val="28"/>
          <w:szCs w:val="28"/>
        </w:rPr>
      </w:pPr>
      <w:r>
        <w:rPr>
          <w:sz w:val="28"/>
          <w:szCs w:val="28"/>
        </w:rPr>
        <w:t>Продавец – Богданович И.В.</w:t>
      </w:r>
    </w:p>
    <w:p w14:paraId="63949AA7" w14:textId="77777777" w:rsidR="00064D6D" w:rsidRDefault="00064D6D" w:rsidP="00064D6D">
      <w:pPr>
        <w:rPr>
          <w:sz w:val="28"/>
          <w:szCs w:val="28"/>
        </w:rPr>
      </w:pPr>
      <w:r>
        <w:rPr>
          <w:sz w:val="28"/>
          <w:szCs w:val="28"/>
        </w:rPr>
        <w:t>Водитель – Богданович И.В.</w:t>
      </w:r>
    </w:p>
    <w:p w14:paraId="56FDE7DC" w14:textId="77777777" w:rsidR="00064D6D" w:rsidRDefault="00310946" w:rsidP="00064D6D">
      <w:pPr>
        <w:rPr>
          <w:sz w:val="28"/>
          <w:szCs w:val="28"/>
        </w:rPr>
      </w:pPr>
      <w:r>
        <w:rPr>
          <w:sz w:val="28"/>
          <w:szCs w:val="28"/>
        </w:rPr>
        <w:t xml:space="preserve">А/м </w:t>
      </w:r>
      <w:r w:rsidR="00FF44C2">
        <w:rPr>
          <w:sz w:val="28"/>
          <w:szCs w:val="28"/>
        </w:rPr>
        <w:t xml:space="preserve">МАЗ 4371СО </w:t>
      </w:r>
      <w:r>
        <w:rPr>
          <w:sz w:val="28"/>
          <w:szCs w:val="28"/>
        </w:rPr>
        <w:t>АН</w:t>
      </w:r>
      <w:r w:rsidR="00787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9346</w:t>
      </w:r>
      <w:r w:rsidR="00064D6D">
        <w:rPr>
          <w:sz w:val="28"/>
          <w:szCs w:val="28"/>
        </w:rPr>
        <w:t>-1</w:t>
      </w:r>
    </w:p>
    <w:p w14:paraId="65B4D20A" w14:textId="77777777" w:rsidR="00D11A80" w:rsidRDefault="00D11A80" w:rsidP="00064D6D">
      <w:pPr>
        <w:rPr>
          <w:sz w:val="28"/>
          <w:szCs w:val="28"/>
        </w:rPr>
      </w:pPr>
    </w:p>
    <w:p w14:paraId="64EAB1C8" w14:textId="77777777" w:rsidR="00064D6D" w:rsidRDefault="00064D6D" w:rsidP="00064D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шрут </w:t>
      </w:r>
      <w:r w:rsidR="00787F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движения</w:t>
      </w:r>
    </w:p>
    <w:p w14:paraId="1AB331EE" w14:textId="77777777" w:rsidR="00064D6D" w:rsidRPr="006A3AF0" w:rsidRDefault="00064D6D" w:rsidP="00A65B7E">
      <w:pPr>
        <w:rPr>
          <w:b/>
          <w:sz w:val="28"/>
          <w:szCs w:val="28"/>
        </w:rPr>
      </w:pPr>
    </w:p>
    <w:p w14:paraId="678F3CFE" w14:textId="77777777" w:rsidR="00064D6D" w:rsidRDefault="00064D6D" w:rsidP="00064D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НЕДЕЛЬНИК</w:t>
      </w:r>
    </w:p>
    <w:p w14:paraId="7D23CBB0" w14:textId="77777777" w:rsidR="00064D6D" w:rsidRDefault="00064D6D" w:rsidP="00064D6D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7"/>
        <w:gridCol w:w="2356"/>
        <w:gridCol w:w="1843"/>
        <w:gridCol w:w="1985"/>
        <w:gridCol w:w="1233"/>
        <w:gridCol w:w="1318"/>
      </w:tblGrid>
      <w:tr w:rsidR="00064D6D" w14:paraId="58E0786A" w14:textId="77777777" w:rsidTr="00064D6D">
        <w:tc>
          <w:tcPr>
            <w:tcW w:w="587" w:type="dxa"/>
          </w:tcPr>
          <w:p w14:paraId="614A22F6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742C134D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59ED6C4E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356" w:type="dxa"/>
          </w:tcPr>
          <w:p w14:paraId="0460C594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й совет</w:t>
            </w:r>
          </w:p>
        </w:tc>
        <w:tc>
          <w:tcPr>
            <w:tcW w:w="1843" w:type="dxa"/>
          </w:tcPr>
          <w:p w14:paraId="0F887F0F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985" w:type="dxa"/>
          </w:tcPr>
          <w:p w14:paraId="027F1016" w14:textId="77777777" w:rsidR="00064D6D" w:rsidRDefault="00064D6D" w:rsidP="00064D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постоянно проживающих жителей</w:t>
            </w:r>
          </w:p>
        </w:tc>
        <w:tc>
          <w:tcPr>
            <w:tcW w:w="1233" w:type="dxa"/>
          </w:tcPr>
          <w:p w14:paraId="5F98C0DB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во остановок</w:t>
            </w:r>
          </w:p>
        </w:tc>
        <w:tc>
          <w:tcPr>
            <w:tcW w:w="1318" w:type="dxa"/>
          </w:tcPr>
          <w:p w14:paraId="022B797E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торговли</w:t>
            </w:r>
          </w:p>
        </w:tc>
      </w:tr>
      <w:tr w:rsidR="00064D6D" w14:paraId="5914BD3C" w14:textId="77777777" w:rsidTr="00064D6D">
        <w:trPr>
          <w:trHeight w:val="691"/>
        </w:trPr>
        <w:tc>
          <w:tcPr>
            <w:tcW w:w="587" w:type="dxa"/>
          </w:tcPr>
          <w:p w14:paraId="367869B4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</w:tcPr>
          <w:p w14:paraId="447BFE26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ьковский</w:t>
            </w:r>
            <w:proofErr w:type="spellEnd"/>
          </w:p>
        </w:tc>
        <w:tc>
          <w:tcPr>
            <w:tcW w:w="1843" w:type="dxa"/>
          </w:tcPr>
          <w:p w14:paraId="63D1D6E3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выри</w:t>
            </w:r>
            <w:proofErr w:type="spellEnd"/>
          </w:p>
        </w:tc>
        <w:tc>
          <w:tcPr>
            <w:tcW w:w="1985" w:type="dxa"/>
          </w:tcPr>
          <w:p w14:paraId="042DAF90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33" w:type="dxa"/>
          </w:tcPr>
          <w:p w14:paraId="67B4ECC5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1318" w:type="dxa"/>
          </w:tcPr>
          <w:p w14:paraId="22EC2A05" w14:textId="77777777" w:rsidR="00064D6D" w:rsidRDefault="00706772" w:rsidP="0075446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55 – 10.20</w:t>
            </w:r>
          </w:p>
        </w:tc>
      </w:tr>
      <w:tr w:rsidR="00064D6D" w14:paraId="502B6BD0" w14:textId="77777777" w:rsidTr="00064D6D">
        <w:tc>
          <w:tcPr>
            <w:tcW w:w="587" w:type="dxa"/>
          </w:tcPr>
          <w:p w14:paraId="0BAC8237" w14:textId="77777777" w:rsidR="00064D6D" w:rsidRDefault="0075446E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6" w:type="dxa"/>
          </w:tcPr>
          <w:p w14:paraId="740C1C2B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ьковский</w:t>
            </w:r>
            <w:proofErr w:type="spellEnd"/>
          </w:p>
        </w:tc>
        <w:tc>
          <w:tcPr>
            <w:tcW w:w="1843" w:type="dxa"/>
          </w:tcPr>
          <w:p w14:paraId="0FA19390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ки</w:t>
            </w:r>
          </w:p>
        </w:tc>
        <w:tc>
          <w:tcPr>
            <w:tcW w:w="1985" w:type="dxa"/>
          </w:tcPr>
          <w:p w14:paraId="44A6AB31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33" w:type="dxa"/>
          </w:tcPr>
          <w:p w14:paraId="49025343" w14:textId="77777777" w:rsidR="00064D6D" w:rsidRDefault="00706772" w:rsidP="00064D6D">
            <w:pPr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318" w:type="dxa"/>
          </w:tcPr>
          <w:p w14:paraId="794110B8" w14:textId="77777777" w:rsidR="00064D6D" w:rsidRDefault="00064D6D" w:rsidP="0075446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6772">
              <w:rPr>
                <w:sz w:val="28"/>
                <w:szCs w:val="28"/>
              </w:rPr>
              <w:t>0.30 – 10.5</w:t>
            </w:r>
            <w:r w:rsidR="000E74D8">
              <w:rPr>
                <w:sz w:val="28"/>
                <w:szCs w:val="28"/>
              </w:rPr>
              <w:t>0</w:t>
            </w:r>
          </w:p>
        </w:tc>
      </w:tr>
      <w:tr w:rsidR="00064D6D" w14:paraId="12F34582" w14:textId="77777777" w:rsidTr="00064D6D">
        <w:trPr>
          <w:trHeight w:val="368"/>
        </w:trPr>
        <w:tc>
          <w:tcPr>
            <w:tcW w:w="587" w:type="dxa"/>
          </w:tcPr>
          <w:p w14:paraId="2CD3E5E7" w14:textId="77777777" w:rsidR="00064D6D" w:rsidRDefault="0075446E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56" w:type="dxa"/>
          </w:tcPr>
          <w:p w14:paraId="58279281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селковский</w:t>
            </w:r>
            <w:proofErr w:type="spellEnd"/>
          </w:p>
        </w:tc>
        <w:tc>
          <w:tcPr>
            <w:tcW w:w="1843" w:type="dxa"/>
          </w:tcPr>
          <w:p w14:paraId="012C3290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йняки</w:t>
            </w:r>
            <w:proofErr w:type="spellEnd"/>
          </w:p>
        </w:tc>
        <w:tc>
          <w:tcPr>
            <w:tcW w:w="1985" w:type="dxa"/>
          </w:tcPr>
          <w:p w14:paraId="179C6DAC" w14:textId="77777777" w:rsidR="00064D6D" w:rsidRDefault="00E526FB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33" w:type="dxa"/>
          </w:tcPr>
          <w:p w14:paraId="67280B2B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1318" w:type="dxa"/>
          </w:tcPr>
          <w:p w14:paraId="064151FF" w14:textId="77777777" w:rsidR="00064D6D" w:rsidRDefault="00706772" w:rsidP="000E74D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1.20</w:t>
            </w:r>
          </w:p>
        </w:tc>
      </w:tr>
      <w:tr w:rsidR="00064D6D" w14:paraId="4BE488DB" w14:textId="77777777" w:rsidTr="00064D6D">
        <w:trPr>
          <w:trHeight w:val="367"/>
        </w:trPr>
        <w:tc>
          <w:tcPr>
            <w:tcW w:w="587" w:type="dxa"/>
          </w:tcPr>
          <w:p w14:paraId="19BE439A" w14:textId="77777777" w:rsidR="00064D6D" w:rsidRDefault="0075446E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56" w:type="dxa"/>
          </w:tcPr>
          <w:p w14:paraId="33342757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селк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72D5F783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и</w:t>
            </w:r>
          </w:p>
        </w:tc>
        <w:tc>
          <w:tcPr>
            <w:tcW w:w="1985" w:type="dxa"/>
          </w:tcPr>
          <w:p w14:paraId="158564AA" w14:textId="77777777" w:rsidR="00064D6D" w:rsidRDefault="00E526FB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233" w:type="dxa"/>
          </w:tcPr>
          <w:p w14:paraId="39737BD7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8" w:type="dxa"/>
          </w:tcPr>
          <w:p w14:paraId="1E62B5C8" w14:textId="77777777" w:rsidR="00064D6D" w:rsidRDefault="00706772" w:rsidP="00064D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5-12.2</w:t>
            </w:r>
            <w:r w:rsidR="0075446E">
              <w:rPr>
                <w:sz w:val="28"/>
                <w:szCs w:val="28"/>
              </w:rPr>
              <w:t>0</w:t>
            </w:r>
          </w:p>
        </w:tc>
      </w:tr>
      <w:tr w:rsidR="00064D6D" w14:paraId="11028CBF" w14:textId="77777777" w:rsidTr="00064D6D">
        <w:trPr>
          <w:trHeight w:val="820"/>
        </w:trPr>
        <w:tc>
          <w:tcPr>
            <w:tcW w:w="587" w:type="dxa"/>
          </w:tcPr>
          <w:p w14:paraId="1963132D" w14:textId="77777777" w:rsidR="00064D6D" w:rsidRDefault="0075446E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56" w:type="dxa"/>
          </w:tcPr>
          <w:p w14:paraId="08E3621E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селковский</w:t>
            </w:r>
            <w:proofErr w:type="spellEnd"/>
          </w:p>
        </w:tc>
        <w:tc>
          <w:tcPr>
            <w:tcW w:w="1843" w:type="dxa"/>
          </w:tcPr>
          <w:p w14:paraId="1637D84A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маши</w:t>
            </w:r>
            <w:proofErr w:type="spellEnd"/>
          </w:p>
        </w:tc>
        <w:tc>
          <w:tcPr>
            <w:tcW w:w="1985" w:type="dxa"/>
          </w:tcPr>
          <w:p w14:paraId="77715BFB" w14:textId="77777777" w:rsidR="00064D6D" w:rsidRDefault="00E526FB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33" w:type="dxa"/>
          </w:tcPr>
          <w:p w14:paraId="52E2A8DD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318" w:type="dxa"/>
          </w:tcPr>
          <w:p w14:paraId="5C7509B7" w14:textId="77777777" w:rsidR="00064D6D" w:rsidRDefault="00706772" w:rsidP="00064D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– 13.10</w:t>
            </w:r>
          </w:p>
        </w:tc>
      </w:tr>
      <w:tr w:rsidR="00064D6D" w14:paraId="7298A127" w14:textId="77777777" w:rsidTr="00064D6D">
        <w:tc>
          <w:tcPr>
            <w:tcW w:w="587" w:type="dxa"/>
          </w:tcPr>
          <w:p w14:paraId="29DE3801" w14:textId="77777777" w:rsidR="00064D6D" w:rsidRDefault="0075446E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4D17562E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56" w:type="dxa"/>
          </w:tcPr>
          <w:p w14:paraId="1351F80F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селковский</w:t>
            </w:r>
            <w:proofErr w:type="spellEnd"/>
          </w:p>
        </w:tc>
        <w:tc>
          <w:tcPr>
            <w:tcW w:w="1843" w:type="dxa"/>
          </w:tcPr>
          <w:p w14:paraId="4AA606A7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жайная</w:t>
            </w:r>
          </w:p>
        </w:tc>
        <w:tc>
          <w:tcPr>
            <w:tcW w:w="1985" w:type="dxa"/>
          </w:tcPr>
          <w:p w14:paraId="5E5A1F24" w14:textId="77777777" w:rsidR="00064D6D" w:rsidRDefault="00E526FB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1233" w:type="dxa"/>
          </w:tcPr>
          <w:p w14:paraId="42698630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318" w:type="dxa"/>
          </w:tcPr>
          <w:p w14:paraId="654DBEAB" w14:textId="77777777" w:rsidR="00064D6D" w:rsidRDefault="00706772" w:rsidP="00064D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5-13</w:t>
            </w:r>
            <w:r w:rsidR="000E74D8">
              <w:rPr>
                <w:sz w:val="28"/>
                <w:szCs w:val="28"/>
              </w:rPr>
              <w:t>.4</w:t>
            </w:r>
            <w:r>
              <w:rPr>
                <w:sz w:val="28"/>
                <w:szCs w:val="28"/>
              </w:rPr>
              <w:t>0</w:t>
            </w:r>
          </w:p>
        </w:tc>
      </w:tr>
      <w:tr w:rsidR="00064D6D" w14:paraId="221B135A" w14:textId="77777777" w:rsidTr="00064D6D">
        <w:tc>
          <w:tcPr>
            <w:tcW w:w="587" w:type="dxa"/>
          </w:tcPr>
          <w:p w14:paraId="646B38BF" w14:textId="77777777" w:rsidR="00064D6D" w:rsidRDefault="0075446E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56" w:type="dxa"/>
          </w:tcPr>
          <w:p w14:paraId="006CE0AA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селковский</w:t>
            </w:r>
            <w:proofErr w:type="spellEnd"/>
          </w:p>
        </w:tc>
        <w:tc>
          <w:tcPr>
            <w:tcW w:w="1843" w:type="dxa"/>
          </w:tcPr>
          <w:p w14:paraId="6BF39519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еневщина</w:t>
            </w:r>
            <w:proofErr w:type="spellEnd"/>
          </w:p>
        </w:tc>
        <w:tc>
          <w:tcPr>
            <w:tcW w:w="1985" w:type="dxa"/>
          </w:tcPr>
          <w:p w14:paraId="7AABDAE3" w14:textId="77777777" w:rsidR="00064D6D" w:rsidRDefault="00E526FB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233" w:type="dxa"/>
          </w:tcPr>
          <w:p w14:paraId="2DF9371E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1318" w:type="dxa"/>
          </w:tcPr>
          <w:p w14:paraId="4CC44F17" w14:textId="77777777" w:rsidR="00064D6D" w:rsidRDefault="00064D6D" w:rsidP="0075446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6772">
              <w:rPr>
                <w:sz w:val="28"/>
                <w:szCs w:val="28"/>
              </w:rPr>
              <w:t>4.00-14.35</w:t>
            </w:r>
          </w:p>
        </w:tc>
      </w:tr>
      <w:tr w:rsidR="00161BC8" w14:paraId="75631EC4" w14:textId="77777777" w:rsidTr="00064D6D">
        <w:tc>
          <w:tcPr>
            <w:tcW w:w="587" w:type="dxa"/>
          </w:tcPr>
          <w:p w14:paraId="03C2300D" w14:textId="77777777" w:rsidR="00161BC8" w:rsidRDefault="00161BC8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56" w:type="dxa"/>
          </w:tcPr>
          <w:p w14:paraId="4BBA19B8" w14:textId="77777777" w:rsidR="00161BC8" w:rsidRDefault="00161BC8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селковский</w:t>
            </w:r>
            <w:proofErr w:type="spellEnd"/>
          </w:p>
        </w:tc>
        <w:tc>
          <w:tcPr>
            <w:tcW w:w="1843" w:type="dxa"/>
          </w:tcPr>
          <w:p w14:paraId="3D798E1F" w14:textId="77777777" w:rsidR="00161BC8" w:rsidRDefault="00161BC8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нчаки</w:t>
            </w:r>
            <w:proofErr w:type="spellEnd"/>
          </w:p>
        </w:tc>
        <w:tc>
          <w:tcPr>
            <w:tcW w:w="1985" w:type="dxa"/>
          </w:tcPr>
          <w:p w14:paraId="7B4E12C6" w14:textId="77777777" w:rsidR="00161BC8" w:rsidRDefault="00E526FB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33" w:type="dxa"/>
          </w:tcPr>
          <w:p w14:paraId="7D333C1F" w14:textId="77777777" w:rsidR="00161BC8" w:rsidRDefault="00161BC8" w:rsidP="00064D6D">
            <w:pPr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1318" w:type="dxa"/>
          </w:tcPr>
          <w:p w14:paraId="31967DC1" w14:textId="77777777" w:rsidR="00161BC8" w:rsidRDefault="00161BC8" w:rsidP="0075446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5-15.00</w:t>
            </w:r>
          </w:p>
        </w:tc>
      </w:tr>
      <w:tr w:rsidR="00706772" w14:paraId="5856834E" w14:textId="77777777" w:rsidTr="00064D6D">
        <w:tc>
          <w:tcPr>
            <w:tcW w:w="587" w:type="dxa"/>
          </w:tcPr>
          <w:p w14:paraId="76A0343E" w14:textId="77777777" w:rsidR="00706772" w:rsidRDefault="00161BC8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56" w:type="dxa"/>
          </w:tcPr>
          <w:p w14:paraId="7B013637" w14:textId="77777777" w:rsidR="00706772" w:rsidRDefault="0041146B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ребковичский</w:t>
            </w:r>
            <w:proofErr w:type="spellEnd"/>
          </w:p>
        </w:tc>
        <w:tc>
          <w:tcPr>
            <w:tcW w:w="1843" w:type="dxa"/>
          </w:tcPr>
          <w:p w14:paraId="7889DA62" w14:textId="77777777" w:rsidR="00706772" w:rsidRDefault="00706772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бовичи</w:t>
            </w:r>
            <w:proofErr w:type="spellEnd"/>
          </w:p>
        </w:tc>
        <w:tc>
          <w:tcPr>
            <w:tcW w:w="1985" w:type="dxa"/>
          </w:tcPr>
          <w:p w14:paraId="5B8BCBEC" w14:textId="77777777" w:rsidR="00706772" w:rsidRDefault="0041146B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33" w:type="dxa"/>
          </w:tcPr>
          <w:p w14:paraId="1D1B1359" w14:textId="77777777" w:rsidR="00706772" w:rsidRDefault="00706772" w:rsidP="00064D6D">
            <w:pPr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1318" w:type="dxa"/>
          </w:tcPr>
          <w:p w14:paraId="32C2056A" w14:textId="77777777" w:rsidR="00706772" w:rsidRDefault="00161BC8" w:rsidP="0075446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</w:t>
            </w:r>
            <w:r w:rsidR="0070677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15.25</w:t>
            </w:r>
          </w:p>
        </w:tc>
      </w:tr>
      <w:tr w:rsidR="00064D6D" w14:paraId="2E10585C" w14:textId="77777777" w:rsidTr="00064D6D">
        <w:trPr>
          <w:trHeight w:val="423"/>
        </w:trPr>
        <w:tc>
          <w:tcPr>
            <w:tcW w:w="587" w:type="dxa"/>
          </w:tcPr>
          <w:p w14:paraId="09F83256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11AFCF68" w14:textId="77777777" w:rsidR="00064D6D" w:rsidRDefault="00161BC8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56" w:type="dxa"/>
          </w:tcPr>
          <w:p w14:paraId="20B48B2C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ребковичский</w:t>
            </w:r>
            <w:proofErr w:type="spellEnd"/>
          </w:p>
        </w:tc>
        <w:tc>
          <w:tcPr>
            <w:tcW w:w="1843" w:type="dxa"/>
          </w:tcPr>
          <w:p w14:paraId="494BC7EA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ачи</w:t>
            </w:r>
          </w:p>
        </w:tc>
        <w:tc>
          <w:tcPr>
            <w:tcW w:w="1985" w:type="dxa"/>
          </w:tcPr>
          <w:p w14:paraId="7B4126EF" w14:textId="77777777" w:rsidR="00064D6D" w:rsidRDefault="00E526FB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33" w:type="dxa"/>
          </w:tcPr>
          <w:p w14:paraId="0D7F913E" w14:textId="77777777" w:rsidR="00064D6D" w:rsidRDefault="00E526FB" w:rsidP="00064D6D">
            <w:pPr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318" w:type="dxa"/>
          </w:tcPr>
          <w:p w14:paraId="71F3B915" w14:textId="77777777" w:rsidR="00064D6D" w:rsidRDefault="00161BC8" w:rsidP="00064D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5-15.55</w:t>
            </w:r>
          </w:p>
        </w:tc>
      </w:tr>
      <w:tr w:rsidR="00064D6D" w14:paraId="7DF391B9" w14:textId="77777777" w:rsidTr="00064D6D">
        <w:tc>
          <w:tcPr>
            <w:tcW w:w="587" w:type="dxa"/>
          </w:tcPr>
          <w:p w14:paraId="441A9378" w14:textId="77777777" w:rsidR="00064D6D" w:rsidRDefault="00161BC8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56" w:type="dxa"/>
          </w:tcPr>
          <w:p w14:paraId="4A983876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ребковичский</w:t>
            </w:r>
            <w:proofErr w:type="spellEnd"/>
          </w:p>
        </w:tc>
        <w:tc>
          <w:tcPr>
            <w:tcW w:w="1843" w:type="dxa"/>
          </w:tcPr>
          <w:p w14:paraId="4CBAE6DA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аши</w:t>
            </w:r>
            <w:proofErr w:type="spellEnd"/>
          </w:p>
        </w:tc>
        <w:tc>
          <w:tcPr>
            <w:tcW w:w="1985" w:type="dxa"/>
          </w:tcPr>
          <w:p w14:paraId="393706D2" w14:textId="77777777" w:rsidR="00064D6D" w:rsidRDefault="00E526FB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33" w:type="dxa"/>
          </w:tcPr>
          <w:p w14:paraId="0F0D8706" w14:textId="77777777" w:rsidR="00064D6D" w:rsidRDefault="00E526FB" w:rsidP="00064D6D">
            <w:pPr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1318" w:type="dxa"/>
          </w:tcPr>
          <w:p w14:paraId="1501B7C4" w14:textId="77777777" w:rsidR="00064D6D" w:rsidRDefault="00161BC8" w:rsidP="00A76BE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5</w:t>
            </w:r>
            <w:r w:rsidR="00064D6D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.0</w:t>
            </w:r>
            <w:r w:rsidR="00064D6D">
              <w:rPr>
                <w:sz w:val="28"/>
                <w:szCs w:val="28"/>
              </w:rPr>
              <w:t>0</w:t>
            </w:r>
          </w:p>
        </w:tc>
      </w:tr>
      <w:tr w:rsidR="00064D6D" w14:paraId="61F1F886" w14:textId="77777777" w:rsidTr="00064D6D">
        <w:tc>
          <w:tcPr>
            <w:tcW w:w="587" w:type="dxa"/>
          </w:tcPr>
          <w:p w14:paraId="042A56E7" w14:textId="77777777" w:rsidR="00064D6D" w:rsidRDefault="00161BC8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56" w:type="dxa"/>
          </w:tcPr>
          <w:p w14:paraId="67549696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ребковичский</w:t>
            </w:r>
            <w:proofErr w:type="spellEnd"/>
          </w:p>
        </w:tc>
        <w:tc>
          <w:tcPr>
            <w:tcW w:w="1843" w:type="dxa"/>
          </w:tcPr>
          <w:p w14:paraId="3321DAF3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ели</w:t>
            </w:r>
          </w:p>
        </w:tc>
        <w:tc>
          <w:tcPr>
            <w:tcW w:w="1985" w:type="dxa"/>
          </w:tcPr>
          <w:p w14:paraId="34D969AE" w14:textId="77777777" w:rsidR="00064D6D" w:rsidRDefault="00E526FB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233" w:type="dxa"/>
          </w:tcPr>
          <w:p w14:paraId="13B8040B" w14:textId="77777777" w:rsidR="00064D6D" w:rsidRDefault="00A76BEB" w:rsidP="00064D6D">
            <w:pPr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1318" w:type="dxa"/>
          </w:tcPr>
          <w:p w14:paraId="157FC695" w14:textId="77777777" w:rsidR="00064D6D" w:rsidRDefault="00161BC8" w:rsidP="00064D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-18.20</w:t>
            </w:r>
          </w:p>
        </w:tc>
      </w:tr>
    </w:tbl>
    <w:p w14:paraId="0CAB3ACD" w14:textId="77777777" w:rsidR="0041146B" w:rsidRDefault="0041146B" w:rsidP="00A65B7E">
      <w:pPr>
        <w:rPr>
          <w:sz w:val="28"/>
          <w:szCs w:val="28"/>
        </w:rPr>
      </w:pPr>
    </w:p>
    <w:p w14:paraId="1FFB843F" w14:textId="77777777" w:rsidR="0041146B" w:rsidRDefault="0041146B" w:rsidP="00A65B7E">
      <w:pPr>
        <w:rPr>
          <w:sz w:val="28"/>
          <w:szCs w:val="28"/>
        </w:rPr>
      </w:pPr>
    </w:p>
    <w:p w14:paraId="0F0D1A17" w14:textId="77777777" w:rsidR="0041146B" w:rsidRDefault="0041146B" w:rsidP="00A65B7E">
      <w:pPr>
        <w:rPr>
          <w:sz w:val="28"/>
          <w:szCs w:val="28"/>
        </w:rPr>
      </w:pPr>
    </w:p>
    <w:p w14:paraId="04AE967D" w14:textId="77777777" w:rsidR="0075446E" w:rsidRDefault="0075446E" w:rsidP="00A65B7E">
      <w:pPr>
        <w:rPr>
          <w:sz w:val="28"/>
          <w:szCs w:val="28"/>
        </w:rPr>
      </w:pPr>
    </w:p>
    <w:p w14:paraId="38CFDA61" w14:textId="77777777" w:rsidR="00064D6D" w:rsidRDefault="00064D6D" w:rsidP="00064D6D">
      <w:pPr>
        <w:jc w:val="center"/>
        <w:rPr>
          <w:sz w:val="28"/>
          <w:szCs w:val="28"/>
        </w:rPr>
      </w:pPr>
      <w:r>
        <w:rPr>
          <w:sz w:val="28"/>
          <w:szCs w:val="28"/>
        </w:rPr>
        <w:t>ВТОРНИК</w:t>
      </w:r>
    </w:p>
    <w:p w14:paraId="18F99215" w14:textId="77777777" w:rsidR="00064D6D" w:rsidRPr="007E6AEA" w:rsidRDefault="00064D6D" w:rsidP="00064D6D">
      <w:pPr>
        <w:jc w:val="center"/>
        <w:rPr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1843"/>
        <w:gridCol w:w="1985"/>
        <w:gridCol w:w="1134"/>
        <w:gridCol w:w="1417"/>
      </w:tblGrid>
      <w:tr w:rsidR="00064D6D" w14:paraId="40A21267" w14:textId="77777777" w:rsidTr="00064D6D">
        <w:trPr>
          <w:trHeight w:val="1248"/>
        </w:trPr>
        <w:tc>
          <w:tcPr>
            <w:tcW w:w="709" w:type="dxa"/>
          </w:tcPr>
          <w:p w14:paraId="3965F71C" w14:textId="77777777" w:rsidR="00064D6D" w:rsidRDefault="00064D6D" w:rsidP="00064D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17C5D1F4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268" w:type="dxa"/>
          </w:tcPr>
          <w:p w14:paraId="1B143CE2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й</w:t>
            </w:r>
          </w:p>
          <w:p w14:paraId="72706943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</w:t>
            </w:r>
          </w:p>
        </w:tc>
        <w:tc>
          <w:tcPr>
            <w:tcW w:w="1843" w:type="dxa"/>
          </w:tcPr>
          <w:p w14:paraId="5D833443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й</w:t>
            </w:r>
          </w:p>
          <w:p w14:paraId="0D78D12C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</w:t>
            </w:r>
          </w:p>
        </w:tc>
        <w:tc>
          <w:tcPr>
            <w:tcW w:w="1985" w:type="dxa"/>
          </w:tcPr>
          <w:p w14:paraId="6EFD4EDC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постоянно проживающих жителей </w:t>
            </w:r>
          </w:p>
        </w:tc>
        <w:tc>
          <w:tcPr>
            <w:tcW w:w="1134" w:type="dxa"/>
          </w:tcPr>
          <w:p w14:paraId="06C751E0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во остановок</w:t>
            </w:r>
          </w:p>
        </w:tc>
        <w:tc>
          <w:tcPr>
            <w:tcW w:w="1417" w:type="dxa"/>
          </w:tcPr>
          <w:p w14:paraId="279CACE8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торговли</w:t>
            </w:r>
          </w:p>
        </w:tc>
      </w:tr>
      <w:tr w:rsidR="00064D6D" w14:paraId="03C9A013" w14:textId="77777777" w:rsidTr="00064D6D">
        <w:tc>
          <w:tcPr>
            <w:tcW w:w="709" w:type="dxa"/>
          </w:tcPr>
          <w:p w14:paraId="24A8D642" w14:textId="77777777" w:rsidR="00064D6D" w:rsidRDefault="00A76BEB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7C305779" w14:textId="77777777" w:rsidR="00064D6D" w:rsidRDefault="00064D6D" w:rsidP="00064D6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селковский</w:t>
            </w:r>
            <w:proofErr w:type="spellEnd"/>
          </w:p>
        </w:tc>
        <w:tc>
          <w:tcPr>
            <w:tcW w:w="1843" w:type="dxa"/>
          </w:tcPr>
          <w:p w14:paraId="6598B152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аховщина</w:t>
            </w:r>
            <w:proofErr w:type="spellEnd"/>
          </w:p>
        </w:tc>
        <w:tc>
          <w:tcPr>
            <w:tcW w:w="1985" w:type="dxa"/>
          </w:tcPr>
          <w:p w14:paraId="2DD77414" w14:textId="77777777" w:rsidR="00064D6D" w:rsidRDefault="00E526FB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134" w:type="dxa"/>
          </w:tcPr>
          <w:p w14:paraId="3D8CDC36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FE8DF41" w14:textId="77777777" w:rsidR="00064D6D" w:rsidRDefault="00706772" w:rsidP="00064D6D">
            <w:pPr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.30  – 12.00</w:t>
            </w:r>
          </w:p>
        </w:tc>
      </w:tr>
      <w:tr w:rsidR="00064D6D" w14:paraId="2F079E5C" w14:textId="77777777" w:rsidTr="00064D6D">
        <w:tc>
          <w:tcPr>
            <w:tcW w:w="709" w:type="dxa"/>
          </w:tcPr>
          <w:p w14:paraId="690EBC1C" w14:textId="77777777" w:rsidR="00064D6D" w:rsidRDefault="00A76BEB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75537BC0" w14:textId="77777777" w:rsidR="00064D6D" w:rsidRDefault="00064D6D" w:rsidP="00064D6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ьковский</w:t>
            </w:r>
            <w:proofErr w:type="spellEnd"/>
          </w:p>
        </w:tc>
        <w:tc>
          <w:tcPr>
            <w:tcW w:w="1843" w:type="dxa"/>
          </w:tcPr>
          <w:p w14:paraId="1EBF5F13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е Подлесье</w:t>
            </w:r>
          </w:p>
        </w:tc>
        <w:tc>
          <w:tcPr>
            <w:tcW w:w="1985" w:type="dxa"/>
          </w:tcPr>
          <w:p w14:paraId="2EAF2C27" w14:textId="77777777" w:rsidR="00064D6D" w:rsidRDefault="00E526FB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14:paraId="113D9C41" w14:textId="77777777" w:rsidR="00064D6D" w:rsidRDefault="00706772" w:rsidP="00064D6D">
            <w:pPr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1417" w:type="dxa"/>
          </w:tcPr>
          <w:p w14:paraId="03A0130D" w14:textId="77777777" w:rsidR="00064D6D" w:rsidRDefault="001E1B28" w:rsidP="000C40D3">
            <w:pPr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  <w:r w:rsidR="00706772">
              <w:rPr>
                <w:sz w:val="28"/>
                <w:szCs w:val="28"/>
                <w:lang w:val="be-BY"/>
              </w:rPr>
              <w:t>2.2</w:t>
            </w:r>
            <w:r>
              <w:rPr>
                <w:sz w:val="28"/>
                <w:szCs w:val="28"/>
                <w:lang w:val="be-BY"/>
              </w:rPr>
              <w:t>0</w:t>
            </w:r>
            <w:r w:rsidR="00706772">
              <w:rPr>
                <w:sz w:val="28"/>
                <w:szCs w:val="28"/>
                <w:lang w:val="be-BY"/>
              </w:rPr>
              <w:t xml:space="preserve"> – 14.1</w:t>
            </w:r>
            <w:r w:rsidR="00A76BEB">
              <w:rPr>
                <w:sz w:val="28"/>
                <w:szCs w:val="28"/>
                <w:lang w:val="be-BY"/>
              </w:rPr>
              <w:t>0</w:t>
            </w:r>
          </w:p>
        </w:tc>
      </w:tr>
      <w:tr w:rsidR="00064D6D" w14:paraId="73A72EFA" w14:textId="77777777" w:rsidTr="00064D6D">
        <w:tc>
          <w:tcPr>
            <w:tcW w:w="709" w:type="dxa"/>
          </w:tcPr>
          <w:p w14:paraId="5252F195" w14:textId="77777777" w:rsidR="00064D6D" w:rsidRDefault="00A76BEB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530AC9E1" w14:textId="77777777" w:rsidR="00064D6D" w:rsidRDefault="00064D6D" w:rsidP="00064D6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селковский</w:t>
            </w:r>
            <w:proofErr w:type="spellEnd"/>
          </w:p>
        </w:tc>
        <w:tc>
          <w:tcPr>
            <w:tcW w:w="1843" w:type="dxa"/>
          </w:tcPr>
          <w:p w14:paraId="5FEF9407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тковщина</w:t>
            </w:r>
            <w:proofErr w:type="spellEnd"/>
          </w:p>
        </w:tc>
        <w:tc>
          <w:tcPr>
            <w:tcW w:w="1985" w:type="dxa"/>
          </w:tcPr>
          <w:p w14:paraId="050EC1D7" w14:textId="77777777" w:rsidR="00064D6D" w:rsidRDefault="00E526FB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14:paraId="222EFACC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417" w:type="dxa"/>
          </w:tcPr>
          <w:p w14:paraId="7F582598" w14:textId="77777777" w:rsidR="00064D6D" w:rsidRDefault="00706772" w:rsidP="00064D6D">
            <w:pPr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4.20– 15.2</w:t>
            </w:r>
            <w:r w:rsidR="000C40D3">
              <w:rPr>
                <w:sz w:val="28"/>
                <w:szCs w:val="28"/>
                <w:lang w:val="be-BY"/>
              </w:rPr>
              <w:t>0</w:t>
            </w:r>
          </w:p>
        </w:tc>
      </w:tr>
      <w:tr w:rsidR="00064D6D" w14:paraId="4B75E062" w14:textId="77777777" w:rsidTr="00064D6D">
        <w:tc>
          <w:tcPr>
            <w:tcW w:w="709" w:type="dxa"/>
          </w:tcPr>
          <w:p w14:paraId="6FC22946" w14:textId="77777777" w:rsidR="00064D6D" w:rsidRDefault="00A76BEB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06B65766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селковский</w:t>
            </w:r>
            <w:proofErr w:type="spellEnd"/>
          </w:p>
        </w:tc>
        <w:tc>
          <w:tcPr>
            <w:tcW w:w="1843" w:type="dxa"/>
          </w:tcPr>
          <w:p w14:paraId="1C438600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и</w:t>
            </w:r>
          </w:p>
        </w:tc>
        <w:tc>
          <w:tcPr>
            <w:tcW w:w="1985" w:type="dxa"/>
          </w:tcPr>
          <w:p w14:paraId="65786C57" w14:textId="77777777" w:rsidR="00064D6D" w:rsidRDefault="00E526FB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14:paraId="57E1243D" w14:textId="77777777" w:rsidR="00064D6D" w:rsidRDefault="00A76BEB" w:rsidP="00064D6D">
            <w:pPr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1417" w:type="dxa"/>
          </w:tcPr>
          <w:p w14:paraId="733821CE" w14:textId="77777777" w:rsidR="00064D6D" w:rsidRDefault="00706772" w:rsidP="00064D6D">
            <w:pPr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5.25-16.1</w:t>
            </w:r>
            <w:r w:rsidR="001E1B28">
              <w:rPr>
                <w:sz w:val="28"/>
                <w:szCs w:val="28"/>
                <w:lang w:val="be-BY"/>
              </w:rPr>
              <w:t>0</w:t>
            </w:r>
          </w:p>
        </w:tc>
      </w:tr>
      <w:tr w:rsidR="00064D6D" w14:paraId="08708E21" w14:textId="77777777" w:rsidTr="00064D6D">
        <w:tc>
          <w:tcPr>
            <w:tcW w:w="709" w:type="dxa"/>
          </w:tcPr>
          <w:p w14:paraId="042DF5E2" w14:textId="77777777" w:rsidR="00064D6D" w:rsidRDefault="000C40D3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723E9040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ребковичский</w:t>
            </w:r>
            <w:proofErr w:type="spellEnd"/>
          </w:p>
        </w:tc>
        <w:tc>
          <w:tcPr>
            <w:tcW w:w="1843" w:type="dxa"/>
          </w:tcPr>
          <w:p w14:paraId="6530ED72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азовичи</w:t>
            </w:r>
            <w:proofErr w:type="spellEnd"/>
          </w:p>
        </w:tc>
        <w:tc>
          <w:tcPr>
            <w:tcW w:w="1985" w:type="dxa"/>
          </w:tcPr>
          <w:p w14:paraId="2112148B" w14:textId="77777777" w:rsidR="00064D6D" w:rsidRDefault="00E526FB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14:paraId="4DAAE213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1417" w:type="dxa"/>
          </w:tcPr>
          <w:p w14:paraId="2FAFDAFB" w14:textId="77777777" w:rsidR="00064D6D" w:rsidRDefault="00715B14" w:rsidP="00064D6D">
            <w:pPr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6.40-16.50</w:t>
            </w:r>
          </w:p>
        </w:tc>
      </w:tr>
      <w:tr w:rsidR="00064D6D" w14:paraId="055B6582" w14:textId="77777777" w:rsidTr="00064D6D">
        <w:tc>
          <w:tcPr>
            <w:tcW w:w="709" w:type="dxa"/>
          </w:tcPr>
          <w:p w14:paraId="61092B47" w14:textId="77777777" w:rsidR="00064D6D" w:rsidRDefault="000C40D3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37CE31D6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ребковичский</w:t>
            </w:r>
            <w:proofErr w:type="spellEnd"/>
          </w:p>
        </w:tc>
        <w:tc>
          <w:tcPr>
            <w:tcW w:w="1843" w:type="dxa"/>
          </w:tcPr>
          <w:p w14:paraId="7C5ABFEC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е Подлесье</w:t>
            </w:r>
          </w:p>
        </w:tc>
        <w:tc>
          <w:tcPr>
            <w:tcW w:w="1985" w:type="dxa"/>
          </w:tcPr>
          <w:p w14:paraId="4081B121" w14:textId="77777777" w:rsidR="00064D6D" w:rsidRDefault="00E526FB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1134" w:type="dxa"/>
          </w:tcPr>
          <w:p w14:paraId="4A750426" w14:textId="77777777" w:rsidR="00064D6D" w:rsidRDefault="001E1B28" w:rsidP="00064D6D">
            <w:pPr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</w:t>
            </w:r>
          </w:p>
        </w:tc>
        <w:tc>
          <w:tcPr>
            <w:tcW w:w="1417" w:type="dxa"/>
          </w:tcPr>
          <w:p w14:paraId="062CF263" w14:textId="77777777" w:rsidR="00064D6D" w:rsidRDefault="00715B14" w:rsidP="00064D6D">
            <w:pPr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6.55-19.20</w:t>
            </w:r>
          </w:p>
        </w:tc>
      </w:tr>
    </w:tbl>
    <w:p w14:paraId="170C104D" w14:textId="77777777" w:rsidR="00064D6D" w:rsidRDefault="00064D6D" w:rsidP="00064D6D">
      <w:pPr>
        <w:rPr>
          <w:sz w:val="28"/>
          <w:szCs w:val="28"/>
        </w:rPr>
      </w:pPr>
    </w:p>
    <w:p w14:paraId="44DA11CB" w14:textId="77777777" w:rsidR="00064D6D" w:rsidRDefault="00064D6D" w:rsidP="00064D6D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А</w:t>
      </w:r>
    </w:p>
    <w:p w14:paraId="7CE97EF2" w14:textId="77777777" w:rsidR="00064D6D" w:rsidRDefault="00064D6D" w:rsidP="00064D6D">
      <w:pPr>
        <w:jc w:val="center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1843"/>
        <w:gridCol w:w="1985"/>
        <w:gridCol w:w="1275"/>
        <w:gridCol w:w="1418"/>
      </w:tblGrid>
      <w:tr w:rsidR="00064D6D" w14:paraId="2C39C3F4" w14:textId="77777777" w:rsidTr="00064D6D">
        <w:tc>
          <w:tcPr>
            <w:tcW w:w="709" w:type="dxa"/>
          </w:tcPr>
          <w:p w14:paraId="24B800D4" w14:textId="77777777" w:rsidR="00064D6D" w:rsidRPr="001C7072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7072">
              <w:rPr>
                <w:sz w:val="28"/>
                <w:szCs w:val="28"/>
              </w:rPr>
              <w:t>№</w:t>
            </w:r>
          </w:p>
          <w:p w14:paraId="420482AF" w14:textId="77777777" w:rsidR="00064D6D" w:rsidRPr="001C7072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7072">
              <w:rPr>
                <w:sz w:val="28"/>
                <w:szCs w:val="28"/>
              </w:rPr>
              <w:t>п/п</w:t>
            </w:r>
          </w:p>
        </w:tc>
        <w:tc>
          <w:tcPr>
            <w:tcW w:w="2268" w:type="dxa"/>
          </w:tcPr>
          <w:p w14:paraId="421639DB" w14:textId="77777777" w:rsidR="00064D6D" w:rsidRPr="001C7072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7072">
              <w:rPr>
                <w:sz w:val="28"/>
                <w:szCs w:val="28"/>
              </w:rPr>
              <w:t>Сельский</w:t>
            </w:r>
          </w:p>
          <w:p w14:paraId="69B66EEE" w14:textId="77777777" w:rsidR="00064D6D" w:rsidRPr="001C7072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7072">
              <w:rPr>
                <w:sz w:val="28"/>
                <w:szCs w:val="28"/>
              </w:rPr>
              <w:t>совет</w:t>
            </w:r>
          </w:p>
        </w:tc>
        <w:tc>
          <w:tcPr>
            <w:tcW w:w="1843" w:type="dxa"/>
          </w:tcPr>
          <w:p w14:paraId="16CAA1A4" w14:textId="77777777" w:rsidR="00064D6D" w:rsidRPr="001C7072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7072">
              <w:rPr>
                <w:sz w:val="28"/>
                <w:szCs w:val="28"/>
              </w:rPr>
              <w:t>Населенный</w:t>
            </w:r>
          </w:p>
          <w:p w14:paraId="76A7C9BF" w14:textId="77777777" w:rsidR="00064D6D" w:rsidRPr="001C7072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7072">
              <w:rPr>
                <w:sz w:val="28"/>
                <w:szCs w:val="28"/>
              </w:rPr>
              <w:t>пункт</w:t>
            </w:r>
          </w:p>
        </w:tc>
        <w:tc>
          <w:tcPr>
            <w:tcW w:w="1985" w:type="dxa"/>
          </w:tcPr>
          <w:p w14:paraId="1DF394EE" w14:textId="77777777" w:rsidR="00064D6D" w:rsidRPr="001C7072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постоянно проживающих жителей </w:t>
            </w:r>
          </w:p>
        </w:tc>
        <w:tc>
          <w:tcPr>
            <w:tcW w:w="1275" w:type="dxa"/>
          </w:tcPr>
          <w:p w14:paraId="24A541B5" w14:textId="77777777" w:rsidR="00064D6D" w:rsidRPr="001C7072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7072">
              <w:rPr>
                <w:sz w:val="28"/>
                <w:szCs w:val="28"/>
              </w:rPr>
              <w:t>Кол-во остановок</w:t>
            </w:r>
          </w:p>
        </w:tc>
        <w:tc>
          <w:tcPr>
            <w:tcW w:w="1418" w:type="dxa"/>
          </w:tcPr>
          <w:p w14:paraId="72D68F06" w14:textId="77777777" w:rsidR="00064D6D" w:rsidRPr="001C7072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7072">
              <w:rPr>
                <w:sz w:val="28"/>
                <w:szCs w:val="28"/>
              </w:rPr>
              <w:t>Время торговли</w:t>
            </w:r>
          </w:p>
        </w:tc>
      </w:tr>
      <w:tr w:rsidR="00064D6D" w14:paraId="5755D097" w14:textId="77777777" w:rsidTr="00064D6D">
        <w:tc>
          <w:tcPr>
            <w:tcW w:w="709" w:type="dxa"/>
          </w:tcPr>
          <w:p w14:paraId="3F1F3B56" w14:textId="77777777" w:rsidR="00064D6D" w:rsidRPr="001C7072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7072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2C3427F6" w14:textId="77777777" w:rsidR="00064D6D" w:rsidRPr="001C7072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селковский</w:t>
            </w:r>
            <w:proofErr w:type="spellEnd"/>
          </w:p>
        </w:tc>
        <w:tc>
          <w:tcPr>
            <w:tcW w:w="1843" w:type="dxa"/>
          </w:tcPr>
          <w:p w14:paraId="67EDDA69" w14:textId="77777777" w:rsidR="00064D6D" w:rsidRPr="001C7072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.Лотва</w:t>
            </w:r>
            <w:proofErr w:type="spellEnd"/>
          </w:p>
        </w:tc>
        <w:tc>
          <w:tcPr>
            <w:tcW w:w="1985" w:type="dxa"/>
          </w:tcPr>
          <w:p w14:paraId="2AE0EA61" w14:textId="77777777" w:rsidR="00064D6D" w:rsidRPr="001C7072" w:rsidRDefault="00E526FB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</w:p>
        </w:tc>
        <w:tc>
          <w:tcPr>
            <w:tcW w:w="1275" w:type="dxa"/>
          </w:tcPr>
          <w:p w14:paraId="118C44DC" w14:textId="77777777" w:rsidR="00064D6D" w:rsidRPr="001C7072" w:rsidRDefault="00E526FB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4D3A798C" w14:textId="77777777" w:rsidR="00064D6D" w:rsidRPr="001C7072" w:rsidRDefault="00715B14" w:rsidP="00A76BE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1E1B28">
              <w:rPr>
                <w:sz w:val="28"/>
                <w:szCs w:val="28"/>
              </w:rPr>
              <w:t>.2</w:t>
            </w:r>
            <w:r w:rsidR="00064D6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2.00</w:t>
            </w:r>
          </w:p>
        </w:tc>
      </w:tr>
      <w:tr w:rsidR="00451AEC" w14:paraId="7B5A1B03" w14:textId="77777777" w:rsidTr="00064D6D">
        <w:tc>
          <w:tcPr>
            <w:tcW w:w="709" w:type="dxa"/>
          </w:tcPr>
          <w:p w14:paraId="12301DCE" w14:textId="77777777" w:rsidR="00451AEC" w:rsidRPr="001C7072" w:rsidRDefault="00451AEC" w:rsidP="00451A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5AF41F5B" w14:textId="77777777" w:rsidR="00451AEC" w:rsidRPr="001C7072" w:rsidRDefault="00451AEC" w:rsidP="00451AE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ребковичский</w:t>
            </w:r>
            <w:proofErr w:type="spellEnd"/>
          </w:p>
        </w:tc>
        <w:tc>
          <w:tcPr>
            <w:tcW w:w="1843" w:type="dxa"/>
          </w:tcPr>
          <w:p w14:paraId="6263D6C0" w14:textId="77777777" w:rsidR="00451AEC" w:rsidRDefault="00451AEC" w:rsidP="00451AE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рштуки</w:t>
            </w:r>
            <w:proofErr w:type="spellEnd"/>
          </w:p>
        </w:tc>
        <w:tc>
          <w:tcPr>
            <w:tcW w:w="1985" w:type="dxa"/>
          </w:tcPr>
          <w:p w14:paraId="2B3264C9" w14:textId="77777777" w:rsidR="00451AEC" w:rsidRDefault="00E526FB" w:rsidP="00451A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47512F1D" w14:textId="77777777" w:rsidR="00451AEC" w:rsidRDefault="00451AEC" w:rsidP="00451A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08938F0" w14:textId="77777777" w:rsidR="00451AEC" w:rsidRDefault="00715B14" w:rsidP="00451A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-12.30</w:t>
            </w:r>
          </w:p>
        </w:tc>
      </w:tr>
      <w:tr w:rsidR="00451AEC" w14:paraId="5ED8C69E" w14:textId="77777777" w:rsidTr="00E526FB">
        <w:trPr>
          <w:trHeight w:val="852"/>
        </w:trPr>
        <w:tc>
          <w:tcPr>
            <w:tcW w:w="709" w:type="dxa"/>
          </w:tcPr>
          <w:p w14:paraId="4ACB3B66" w14:textId="77777777" w:rsidR="00451AEC" w:rsidRDefault="00451AEC" w:rsidP="00451A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71B294E3" w14:textId="77777777" w:rsidR="00451AEC" w:rsidRPr="001C7072" w:rsidRDefault="00451AEC" w:rsidP="00451AE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B06CAB0" w14:textId="77777777" w:rsidR="00451AEC" w:rsidRPr="001C7072" w:rsidRDefault="00451AEC" w:rsidP="00451AE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ребковичский</w:t>
            </w:r>
            <w:proofErr w:type="spellEnd"/>
          </w:p>
        </w:tc>
        <w:tc>
          <w:tcPr>
            <w:tcW w:w="1843" w:type="dxa"/>
          </w:tcPr>
          <w:p w14:paraId="7E9AB673" w14:textId="77777777" w:rsidR="00451AEC" w:rsidRPr="001C7072" w:rsidRDefault="00451AEC" w:rsidP="00451AE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оятичи</w:t>
            </w:r>
            <w:proofErr w:type="spellEnd"/>
          </w:p>
        </w:tc>
        <w:tc>
          <w:tcPr>
            <w:tcW w:w="1985" w:type="dxa"/>
          </w:tcPr>
          <w:p w14:paraId="10564501" w14:textId="77777777" w:rsidR="00451AEC" w:rsidRDefault="00E526FB" w:rsidP="00451A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1275" w:type="dxa"/>
          </w:tcPr>
          <w:p w14:paraId="58A1E824" w14:textId="77777777" w:rsidR="00451AEC" w:rsidRPr="001C7072" w:rsidRDefault="00715B14" w:rsidP="00451A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5653906F" w14:textId="77777777" w:rsidR="00451AEC" w:rsidRPr="001C7072" w:rsidRDefault="00715B14" w:rsidP="00451A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5</w:t>
            </w:r>
            <w:r w:rsidR="00451AEC">
              <w:rPr>
                <w:sz w:val="28"/>
                <w:szCs w:val="28"/>
              </w:rPr>
              <w:t>-13.00</w:t>
            </w:r>
          </w:p>
        </w:tc>
      </w:tr>
      <w:tr w:rsidR="00E526FB" w14:paraId="2531E68B" w14:textId="77777777" w:rsidTr="00064D6D">
        <w:tc>
          <w:tcPr>
            <w:tcW w:w="709" w:type="dxa"/>
          </w:tcPr>
          <w:p w14:paraId="3D488280" w14:textId="77777777" w:rsidR="00E526FB" w:rsidRDefault="00E526FB" w:rsidP="00E526F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21C33FF2" w14:textId="77777777" w:rsidR="00E526FB" w:rsidRPr="001C7072" w:rsidRDefault="00E526FB" w:rsidP="00E526FB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ребковичский</w:t>
            </w:r>
            <w:proofErr w:type="spellEnd"/>
          </w:p>
        </w:tc>
        <w:tc>
          <w:tcPr>
            <w:tcW w:w="1843" w:type="dxa"/>
          </w:tcPr>
          <w:p w14:paraId="5A78D96A" w14:textId="77777777" w:rsidR="00E526FB" w:rsidRDefault="00E526FB" w:rsidP="00E526FB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аши</w:t>
            </w:r>
            <w:proofErr w:type="spellEnd"/>
            <w:r>
              <w:rPr>
                <w:sz w:val="28"/>
                <w:szCs w:val="28"/>
              </w:rPr>
              <w:t xml:space="preserve"> - хутор</w:t>
            </w:r>
          </w:p>
        </w:tc>
        <w:tc>
          <w:tcPr>
            <w:tcW w:w="1985" w:type="dxa"/>
          </w:tcPr>
          <w:p w14:paraId="6939A1AE" w14:textId="77777777" w:rsidR="00E526FB" w:rsidRDefault="00E526FB" w:rsidP="00E526F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62FC78CF" w14:textId="77777777" w:rsidR="00E526FB" w:rsidRDefault="00E526FB" w:rsidP="00E526F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AB38CEC" w14:textId="77777777" w:rsidR="00E526FB" w:rsidRDefault="00E526FB" w:rsidP="00E526F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-13.20</w:t>
            </w:r>
          </w:p>
        </w:tc>
      </w:tr>
      <w:tr w:rsidR="00E526FB" w14:paraId="54560276" w14:textId="77777777" w:rsidTr="00064D6D">
        <w:tc>
          <w:tcPr>
            <w:tcW w:w="709" w:type="dxa"/>
          </w:tcPr>
          <w:p w14:paraId="06662DCE" w14:textId="77777777" w:rsidR="00E526FB" w:rsidRDefault="00E526FB" w:rsidP="00E526F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18F7DA02" w14:textId="77777777" w:rsidR="00E526FB" w:rsidRDefault="00E526FB" w:rsidP="00E526FB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селковский</w:t>
            </w:r>
            <w:proofErr w:type="spellEnd"/>
          </w:p>
        </w:tc>
        <w:tc>
          <w:tcPr>
            <w:tcW w:w="1843" w:type="dxa"/>
          </w:tcPr>
          <w:p w14:paraId="77732B9B" w14:textId="77777777" w:rsidR="00E526FB" w:rsidRDefault="00E526FB" w:rsidP="00E526F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ки</w:t>
            </w:r>
          </w:p>
        </w:tc>
        <w:tc>
          <w:tcPr>
            <w:tcW w:w="1985" w:type="dxa"/>
          </w:tcPr>
          <w:p w14:paraId="185CD1F2" w14:textId="77777777" w:rsidR="00E526FB" w:rsidRDefault="00E526FB" w:rsidP="00E526F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</w:t>
            </w:r>
          </w:p>
        </w:tc>
        <w:tc>
          <w:tcPr>
            <w:tcW w:w="1275" w:type="dxa"/>
          </w:tcPr>
          <w:p w14:paraId="3BEEF579" w14:textId="77777777" w:rsidR="00E526FB" w:rsidRDefault="00E526FB" w:rsidP="00E526F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14:paraId="594C0483" w14:textId="77777777" w:rsidR="00E526FB" w:rsidRDefault="00E526FB" w:rsidP="00E526F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5-16.00</w:t>
            </w:r>
          </w:p>
        </w:tc>
      </w:tr>
    </w:tbl>
    <w:p w14:paraId="02A93FCA" w14:textId="77777777" w:rsidR="00064D6D" w:rsidRDefault="00064D6D" w:rsidP="00064D6D">
      <w:pPr>
        <w:rPr>
          <w:sz w:val="28"/>
          <w:szCs w:val="28"/>
        </w:rPr>
      </w:pPr>
    </w:p>
    <w:p w14:paraId="4B1059CF" w14:textId="77777777" w:rsidR="00DB206B" w:rsidRDefault="00DB206B" w:rsidP="00DB206B">
      <w:pPr>
        <w:rPr>
          <w:sz w:val="28"/>
          <w:szCs w:val="28"/>
        </w:rPr>
      </w:pPr>
    </w:p>
    <w:p w14:paraId="74B0A1EA" w14:textId="1E7D6174" w:rsidR="00064D6D" w:rsidRDefault="00064D6D" w:rsidP="00DB206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ЧЕТВЕРГ</w:t>
      </w:r>
    </w:p>
    <w:p w14:paraId="37409089" w14:textId="77777777" w:rsidR="001E1B28" w:rsidRDefault="001E1B28" w:rsidP="00064D6D">
      <w:pPr>
        <w:jc w:val="center"/>
        <w:rPr>
          <w:sz w:val="28"/>
          <w:szCs w:val="28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87"/>
        <w:gridCol w:w="2356"/>
        <w:gridCol w:w="1843"/>
        <w:gridCol w:w="1985"/>
        <w:gridCol w:w="1233"/>
        <w:gridCol w:w="1460"/>
      </w:tblGrid>
      <w:tr w:rsidR="00064D6D" w14:paraId="5389B394" w14:textId="77777777" w:rsidTr="00B1593B">
        <w:tc>
          <w:tcPr>
            <w:tcW w:w="587" w:type="dxa"/>
          </w:tcPr>
          <w:p w14:paraId="42F59B6E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6358A59F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5AD6BCB8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356" w:type="dxa"/>
          </w:tcPr>
          <w:p w14:paraId="7B12D7A0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й совет</w:t>
            </w:r>
          </w:p>
        </w:tc>
        <w:tc>
          <w:tcPr>
            <w:tcW w:w="1843" w:type="dxa"/>
          </w:tcPr>
          <w:p w14:paraId="1CE70DD6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985" w:type="dxa"/>
          </w:tcPr>
          <w:p w14:paraId="670A9631" w14:textId="77777777" w:rsidR="00064D6D" w:rsidRPr="001C7072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постоянно проживающих жителей </w:t>
            </w:r>
          </w:p>
        </w:tc>
        <w:tc>
          <w:tcPr>
            <w:tcW w:w="1233" w:type="dxa"/>
          </w:tcPr>
          <w:p w14:paraId="1C30D2A2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во остановок</w:t>
            </w:r>
          </w:p>
        </w:tc>
        <w:tc>
          <w:tcPr>
            <w:tcW w:w="1460" w:type="dxa"/>
          </w:tcPr>
          <w:p w14:paraId="180D5BDC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торговли</w:t>
            </w:r>
          </w:p>
        </w:tc>
      </w:tr>
      <w:tr w:rsidR="00991DA0" w14:paraId="127BC9FA" w14:textId="77777777" w:rsidTr="00B1593B">
        <w:tc>
          <w:tcPr>
            <w:tcW w:w="587" w:type="dxa"/>
          </w:tcPr>
          <w:p w14:paraId="64BB187E" w14:textId="77777777" w:rsidR="00991DA0" w:rsidRDefault="00991DA0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</w:tcPr>
          <w:p w14:paraId="78A790E8" w14:textId="77777777" w:rsidR="00991DA0" w:rsidRDefault="00991DA0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селковский</w:t>
            </w:r>
            <w:proofErr w:type="spellEnd"/>
          </w:p>
        </w:tc>
        <w:tc>
          <w:tcPr>
            <w:tcW w:w="1843" w:type="dxa"/>
          </w:tcPr>
          <w:p w14:paraId="4F6F0D24" w14:textId="77777777" w:rsidR="00991DA0" w:rsidRDefault="00991DA0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аховщина</w:t>
            </w:r>
            <w:proofErr w:type="spellEnd"/>
          </w:p>
        </w:tc>
        <w:tc>
          <w:tcPr>
            <w:tcW w:w="1985" w:type="dxa"/>
          </w:tcPr>
          <w:p w14:paraId="7257F777" w14:textId="77777777" w:rsidR="00991DA0" w:rsidRDefault="00E526FB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233" w:type="dxa"/>
          </w:tcPr>
          <w:p w14:paraId="33BD84D2" w14:textId="77777777" w:rsidR="00991DA0" w:rsidRDefault="00991DA0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14:paraId="089D380C" w14:textId="77777777" w:rsidR="00991DA0" w:rsidRDefault="00715B14" w:rsidP="00991D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2.3</w:t>
            </w:r>
            <w:r w:rsidR="00B1593B">
              <w:rPr>
                <w:sz w:val="28"/>
                <w:szCs w:val="28"/>
              </w:rPr>
              <w:t>0</w:t>
            </w:r>
          </w:p>
        </w:tc>
      </w:tr>
      <w:tr w:rsidR="00991DA0" w14:paraId="64ECC8F7" w14:textId="77777777" w:rsidTr="00B1593B">
        <w:tc>
          <w:tcPr>
            <w:tcW w:w="587" w:type="dxa"/>
          </w:tcPr>
          <w:p w14:paraId="32003657" w14:textId="77777777" w:rsidR="00991DA0" w:rsidRDefault="00991DA0" w:rsidP="00991DA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6" w:type="dxa"/>
          </w:tcPr>
          <w:p w14:paraId="4D317C20" w14:textId="77777777" w:rsidR="00991DA0" w:rsidRDefault="00991DA0" w:rsidP="00991DA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селк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7E73AD44" w14:textId="77777777" w:rsidR="00991DA0" w:rsidRDefault="00991DA0" w:rsidP="00991DA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йняки</w:t>
            </w:r>
            <w:proofErr w:type="spellEnd"/>
          </w:p>
        </w:tc>
        <w:tc>
          <w:tcPr>
            <w:tcW w:w="1985" w:type="dxa"/>
          </w:tcPr>
          <w:p w14:paraId="36CAFB25" w14:textId="77777777" w:rsidR="00991DA0" w:rsidRDefault="00E526FB" w:rsidP="00991DA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33" w:type="dxa"/>
          </w:tcPr>
          <w:p w14:paraId="24119495" w14:textId="77777777" w:rsidR="00991DA0" w:rsidRDefault="00991DA0" w:rsidP="00991DA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14:paraId="517DDF4F" w14:textId="77777777" w:rsidR="00991DA0" w:rsidRDefault="00715B14" w:rsidP="00991D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0-13.15</w:t>
            </w:r>
          </w:p>
        </w:tc>
      </w:tr>
      <w:tr w:rsidR="00991DA0" w14:paraId="6DE6851A" w14:textId="77777777" w:rsidTr="00B1593B">
        <w:tc>
          <w:tcPr>
            <w:tcW w:w="587" w:type="dxa"/>
          </w:tcPr>
          <w:p w14:paraId="6AE6A1D1" w14:textId="77777777" w:rsidR="00991DA0" w:rsidRDefault="00991DA0" w:rsidP="00991DA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56" w:type="dxa"/>
          </w:tcPr>
          <w:p w14:paraId="2CDAB2F5" w14:textId="77777777" w:rsidR="00991DA0" w:rsidRDefault="00991DA0" w:rsidP="00991DA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селковский</w:t>
            </w:r>
            <w:proofErr w:type="spellEnd"/>
          </w:p>
        </w:tc>
        <w:tc>
          <w:tcPr>
            <w:tcW w:w="1843" w:type="dxa"/>
          </w:tcPr>
          <w:p w14:paraId="5D10275C" w14:textId="77777777" w:rsidR="00991DA0" w:rsidRDefault="00991DA0" w:rsidP="00991DA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и</w:t>
            </w:r>
          </w:p>
        </w:tc>
        <w:tc>
          <w:tcPr>
            <w:tcW w:w="1985" w:type="dxa"/>
          </w:tcPr>
          <w:p w14:paraId="4FC2E3C4" w14:textId="77777777" w:rsidR="00991DA0" w:rsidRDefault="00E526FB" w:rsidP="00991DA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233" w:type="dxa"/>
          </w:tcPr>
          <w:p w14:paraId="02A8ACE6" w14:textId="77777777" w:rsidR="00991DA0" w:rsidRDefault="00991DA0" w:rsidP="00991DA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14:paraId="1BFDAD1A" w14:textId="77777777" w:rsidR="00991DA0" w:rsidRDefault="00715B14" w:rsidP="00991D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5-14.15</w:t>
            </w:r>
          </w:p>
        </w:tc>
      </w:tr>
      <w:tr w:rsidR="00991DA0" w14:paraId="2EF4F868" w14:textId="77777777" w:rsidTr="00B1593B">
        <w:trPr>
          <w:trHeight w:val="691"/>
        </w:trPr>
        <w:tc>
          <w:tcPr>
            <w:tcW w:w="587" w:type="dxa"/>
          </w:tcPr>
          <w:p w14:paraId="3F8D324D" w14:textId="77777777" w:rsidR="00991DA0" w:rsidRDefault="00A65B7E" w:rsidP="00991DA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56" w:type="dxa"/>
          </w:tcPr>
          <w:p w14:paraId="26CF978E" w14:textId="77777777" w:rsidR="00991DA0" w:rsidRDefault="00991DA0" w:rsidP="00991DA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селковский</w:t>
            </w:r>
            <w:proofErr w:type="spellEnd"/>
          </w:p>
        </w:tc>
        <w:tc>
          <w:tcPr>
            <w:tcW w:w="1843" w:type="dxa"/>
          </w:tcPr>
          <w:p w14:paraId="04F5E56D" w14:textId="77777777" w:rsidR="00991DA0" w:rsidRDefault="00991DA0" w:rsidP="00991DA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маши</w:t>
            </w:r>
            <w:proofErr w:type="spellEnd"/>
          </w:p>
        </w:tc>
        <w:tc>
          <w:tcPr>
            <w:tcW w:w="1985" w:type="dxa"/>
          </w:tcPr>
          <w:p w14:paraId="686F3AF8" w14:textId="77777777" w:rsidR="00991DA0" w:rsidRDefault="00E526FB" w:rsidP="00991DA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33" w:type="dxa"/>
          </w:tcPr>
          <w:p w14:paraId="0E363B07" w14:textId="77777777" w:rsidR="00991DA0" w:rsidRDefault="00991DA0" w:rsidP="00991DA0">
            <w:pPr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1460" w:type="dxa"/>
          </w:tcPr>
          <w:p w14:paraId="5183237B" w14:textId="77777777" w:rsidR="00991DA0" w:rsidRDefault="00715B14" w:rsidP="00991D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0- 14.4</w:t>
            </w:r>
            <w:r w:rsidR="00B1593B">
              <w:rPr>
                <w:sz w:val="28"/>
                <w:szCs w:val="28"/>
              </w:rPr>
              <w:t>0</w:t>
            </w:r>
          </w:p>
        </w:tc>
      </w:tr>
      <w:tr w:rsidR="00991DA0" w14:paraId="305EA1E8" w14:textId="77777777" w:rsidTr="00B1593B">
        <w:tc>
          <w:tcPr>
            <w:tcW w:w="587" w:type="dxa"/>
          </w:tcPr>
          <w:p w14:paraId="06EA75A4" w14:textId="77777777" w:rsidR="00991DA0" w:rsidRDefault="00A65B7E" w:rsidP="00991DA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56" w:type="dxa"/>
          </w:tcPr>
          <w:p w14:paraId="6BAFCF78" w14:textId="77777777" w:rsidR="00991DA0" w:rsidRDefault="00991DA0" w:rsidP="00991DA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селковский</w:t>
            </w:r>
            <w:proofErr w:type="spellEnd"/>
          </w:p>
        </w:tc>
        <w:tc>
          <w:tcPr>
            <w:tcW w:w="1843" w:type="dxa"/>
          </w:tcPr>
          <w:p w14:paraId="52B725F4" w14:textId="77777777" w:rsidR="00991DA0" w:rsidRDefault="00991DA0" w:rsidP="00991DA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жайная</w:t>
            </w:r>
          </w:p>
        </w:tc>
        <w:tc>
          <w:tcPr>
            <w:tcW w:w="1985" w:type="dxa"/>
          </w:tcPr>
          <w:p w14:paraId="5737E91E" w14:textId="77777777" w:rsidR="00991DA0" w:rsidRDefault="00E526FB" w:rsidP="00991DA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1233" w:type="dxa"/>
          </w:tcPr>
          <w:p w14:paraId="16F6F7D2" w14:textId="77777777" w:rsidR="00991DA0" w:rsidRDefault="00E526FB" w:rsidP="00991DA0">
            <w:pPr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460" w:type="dxa"/>
          </w:tcPr>
          <w:p w14:paraId="1B8DF78D" w14:textId="77777777" w:rsidR="00991DA0" w:rsidRDefault="00715B14" w:rsidP="00991D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5- 15</w:t>
            </w:r>
            <w:r w:rsidR="00A60D41">
              <w:rPr>
                <w:sz w:val="28"/>
                <w:szCs w:val="28"/>
              </w:rPr>
              <w:t>.20</w:t>
            </w:r>
          </w:p>
        </w:tc>
      </w:tr>
      <w:tr w:rsidR="00161BC8" w14:paraId="02DC54EB" w14:textId="77777777" w:rsidTr="00B1593B">
        <w:tc>
          <w:tcPr>
            <w:tcW w:w="587" w:type="dxa"/>
          </w:tcPr>
          <w:p w14:paraId="39761846" w14:textId="77777777" w:rsidR="00161BC8" w:rsidRDefault="00D11A80" w:rsidP="00991DA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56" w:type="dxa"/>
          </w:tcPr>
          <w:p w14:paraId="028E0ADA" w14:textId="77777777" w:rsidR="00161BC8" w:rsidRDefault="00161BC8" w:rsidP="00991DA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селковский</w:t>
            </w:r>
            <w:proofErr w:type="spellEnd"/>
          </w:p>
        </w:tc>
        <w:tc>
          <w:tcPr>
            <w:tcW w:w="1843" w:type="dxa"/>
          </w:tcPr>
          <w:p w14:paraId="1E43035F" w14:textId="77777777" w:rsidR="00161BC8" w:rsidRDefault="00161BC8" w:rsidP="00991DA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нчаки</w:t>
            </w:r>
            <w:proofErr w:type="spellEnd"/>
          </w:p>
        </w:tc>
        <w:tc>
          <w:tcPr>
            <w:tcW w:w="1985" w:type="dxa"/>
          </w:tcPr>
          <w:p w14:paraId="0BE51382" w14:textId="77777777" w:rsidR="00161BC8" w:rsidRDefault="00E526FB" w:rsidP="00991DA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33" w:type="dxa"/>
          </w:tcPr>
          <w:p w14:paraId="6E2A0AFC" w14:textId="77777777" w:rsidR="00161BC8" w:rsidRDefault="00161BC8" w:rsidP="00991DA0">
            <w:pPr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1460" w:type="dxa"/>
          </w:tcPr>
          <w:p w14:paraId="5DF45E8E" w14:textId="77777777" w:rsidR="00161BC8" w:rsidRDefault="00161BC8" w:rsidP="00991D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5.40</w:t>
            </w:r>
          </w:p>
        </w:tc>
      </w:tr>
      <w:tr w:rsidR="0041146B" w14:paraId="757488C9" w14:textId="77777777" w:rsidTr="00B1593B">
        <w:tc>
          <w:tcPr>
            <w:tcW w:w="587" w:type="dxa"/>
          </w:tcPr>
          <w:p w14:paraId="59B25AFD" w14:textId="77777777" w:rsidR="0041146B" w:rsidRDefault="00D11A80" w:rsidP="00991DA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56" w:type="dxa"/>
          </w:tcPr>
          <w:p w14:paraId="2A598EC7" w14:textId="77777777" w:rsidR="0041146B" w:rsidRDefault="0041146B" w:rsidP="00991DA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ребковичский</w:t>
            </w:r>
            <w:proofErr w:type="spellEnd"/>
          </w:p>
        </w:tc>
        <w:tc>
          <w:tcPr>
            <w:tcW w:w="1843" w:type="dxa"/>
          </w:tcPr>
          <w:p w14:paraId="48C7443B" w14:textId="77777777" w:rsidR="0041146B" w:rsidRDefault="0041146B" w:rsidP="00991DA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бовичи</w:t>
            </w:r>
            <w:proofErr w:type="spellEnd"/>
          </w:p>
        </w:tc>
        <w:tc>
          <w:tcPr>
            <w:tcW w:w="1985" w:type="dxa"/>
          </w:tcPr>
          <w:p w14:paraId="1F916068" w14:textId="77777777" w:rsidR="0041146B" w:rsidRDefault="0041146B" w:rsidP="00991DA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33" w:type="dxa"/>
          </w:tcPr>
          <w:p w14:paraId="272C2882" w14:textId="77777777" w:rsidR="0041146B" w:rsidRDefault="0041146B" w:rsidP="00991DA0">
            <w:pPr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1460" w:type="dxa"/>
          </w:tcPr>
          <w:p w14:paraId="641ADBF1" w14:textId="77777777" w:rsidR="0041146B" w:rsidRDefault="00161BC8" w:rsidP="00991D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0-16.0</w:t>
            </w:r>
            <w:r w:rsidR="0041146B">
              <w:rPr>
                <w:sz w:val="28"/>
                <w:szCs w:val="28"/>
              </w:rPr>
              <w:t>0</w:t>
            </w:r>
          </w:p>
        </w:tc>
      </w:tr>
      <w:tr w:rsidR="00991DA0" w14:paraId="7444C306" w14:textId="77777777" w:rsidTr="00B1593B">
        <w:tc>
          <w:tcPr>
            <w:tcW w:w="587" w:type="dxa"/>
          </w:tcPr>
          <w:p w14:paraId="12B077DD" w14:textId="77777777" w:rsidR="00991DA0" w:rsidRDefault="00D11A80" w:rsidP="00991DA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16F3220B" w14:textId="77777777" w:rsidR="00991DA0" w:rsidRDefault="00991DA0" w:rsidP="00991D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56" w:type="dxa"/>
          </w:tcPr>
          <w:p w14:paraId="086DC1C9" w14:textId="77777777" w:rsidR="00991DA0" w:rsidRDefault="00991DA0" w:rsidP="00991DA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ребковичский</w:t>
            </w:r>
            <w:proofErr w:type="spellEnd"/>
          </w:p>
        </w:tc>
        <w:tc>
          <w:tcPr>
            <w:tcW w:w="1843" w:type="dxa"/>
          </w:tcPr>
          <w:p w14:paraId="75B001ED" w14:textId="77777777" w:rsidR="00991DA0" w:rsidRDefault="00991DA0" w:rsidP="00991DA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ачи</w:t>
            </w:r>
          </w:p>
        </w:tc>
        <w:tc>
          <w:tcPr>
            <w:tcW w:w="1985" w:type="dxa"/>
          </w:tcPr>
          <w:p w14:paraId="7C46CCFE" w14:textId="77777777" w:rsidR="00991DA0" w:rsidRDefault="00E526FB" w:rsidP="00991DA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33" w:type="dxa"/>
          </w:tcPr>
          <w:p w14:paraId="43331BB1" w14:textId="77777777" w:rsidR="00991DA0" w:rsidRDefault="00A60D41" w:rsidP="00991DA0">
            <w:pPr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460" w:type="dxa"/>
          </w:tcPr>
          <w:p w14:paraId="1ABA330A" w14:textId="77777777" w:rsidR="00991DA0" w:rsidRDefault="00D11A80" w:rsidP="00991D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6.4</w:t>
            </w:r>
            <w:r w:rsidR="00715B14">
              <w:rPr>
                <w:sz w:val="28"/>
                <w:szCs w:val="28"/>
              </w:rPr>
              <w:t>0</w:t>
            </w:r>
          </w:p>
        </w:tc>
      </w:tr>
      <w:tr w:rsidR="00991DA0" w14:paraId="704B0221" w14:textId="77777777" w:rsidTr="00B1593B">
        <w:tc>
          <w:tcPr>
            <w:tcW w:w="587" w:type="dxa"/>
          </w:tcPr>
          <w:p w14:paraId="0CFAA675" w14:textId="77777777" w:rsidR="00991DA0" w:rsidRDefault="00D11A80" w:rsidP="00991DA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56" w:type="dxa"/>
          </w:tcPr>
          <w:p w14:paraId="06D091ED" w14:textId="77777777" w:rsidR="00991DA0" w:rsidRDefault="00A65B7E" w:rsidP="00991DA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ребковичский</w:t>
            </w:r>
            <w:proofErr w:type="spellEnd"/>
          </w:p>
          <w:p w14:paraId="0A7AE627" w14:textId="77777777" w:rsidR="00A65B7E" w:rsidRDefault="00A65B7E" w:rsidP="00991D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7DC0A5C" w14:textId="77777777" w:rsidR="00991DA0" w:rsidRDefault="00991DA0" w:rsidP="00991DA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аши</w:t>
            </w:r>
            <w:proofErr w:type="spellEnd"/>
          </w:p>
        </w:tc>
        <w:tc>
          <w:tcPr>
            <w:tcW w:w="1985" w:type="dxa"/>
          </w:tcPr>
          <w:p w14:paraId="3F863AFF" w14:textId="77777777" w:rsidR="00991DA0" w:rsidRDefault="00E526FB" w:rsidP="00991DA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33" w:type="dxa"/>
          </w:tcPr>
          <w:p w14:paraId="1B921EBB" w14:textId="77777777" w:rsidR="00991DA0" w:rsidRDefault="00B1593B" w:rsidP="00991DA0">
            <w:pPr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460" w:type="dxa"/>
          </w:tcPr>
          <w:p w14:paraId="4FB1BA75" w14:textId="77777777" w:rsidR="00991DA0" w:rsidRDefault="00A60D41" w:rsidP="00715B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1A80">
              <w:rPr>
                <w:sz w:val="28"/>
                <w:szCs w:val="28"/>
              </w:rPr>
              <w:t>6.45-16.55</w:t>
            </w:r>
          </w:p>
        </w:tc>
      </w:tr>
      <w:tr w:rsidR="00991DA0" w14:paraId="404F0C56" w14:textId="77777777" w:rsidTr="00B1593B">
        <w:tc>
          <w:tcPr>
            <w:tcW w:w="587" w:type="dxa"/>
          </w:tcPr>
          <w:p w14:paraId="089D8DD9" w14:textId="77777777" w:rsidR="00991DA0" w:rsidRDefault="00991DA0" w:rsidP="00991D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1F577A00" w14:textId="77777777" w:rsidR="00991DA0" w:rsidRDefault="00D11A80" w:rsidP="00991DA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56" w:type="dxa"/>
          </w:tcPr>
          <w:p w14:paraId="79F0265E" w14:textId="77777777" w:rsidR="00A65B7E" w:rsidRDefault="00A65B7E" w:rsidP="00A65B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ребковичский</w:t>
            </w:r>
            <w:proofErr w:type="spellEnd"/>
          </w:p>
          <w:p w14:paraId="0CFCD239" w14:textId="77777777" w:rsidR="00991DA0" w:rsidRDefault="00991DA0" w:rsidP="00991D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A1981BD" w14:textId="77777777" w:rsidR="00991DA0" w:rsidRDefault="00A65B7E" w:rsidP="00A65B7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ели</w:t>
            </w:r>
          </w:p>
        </w:tc>
        <w:tc>
          <w:tcPr>
            <w:tcW w:w="1985" w:type="dxa"/>
          </w:tcPr>
          <w:p w14:paraId="1F930FDF" w14:textId="77777777" w:rsidR="00991DA0" w:rsidRDefault="00E526FB" w:rsidP="00991DA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233" w:type="dxa"/>
          </w:tcPr>
          <w:p w14:paraId="67D49A2D" w14:textId="77777777" w:rsidR="00991DA0" w:rsidRDefault="00A65B7E" w:rsidP="00991DA0">
            <w:pPr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1460" w:type="dxa"/>
          </w:tcPr>
          <w:p w14:paraId="622BAB14" w14:textId="77777777" w:rsidR="00991DA0" w:rsidRDefault="00D11A80" w:rsidP="00A60D4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  <w:r w:rsidR="00715B14">
              <w:rPr>
                <w:sz w:val="28"/>
                <w:szCs w:val="28"/>
              </w:rPr>
              <w:t>-18</w:t>
            </w:r>
            <w:r w:rsidR="00A60D41">
              <w:rPr>
                <w:sz w:val="28"/>
                <w:szCs w:val="28"/>
              </w:rPr>
              <w:t>.10</w:t>
            </w:r>
          </w:p>
        </w:tc>
      </w:tr>
    </w:tbl>
    <w:p w14:paraId="6B3A9C50" w14:textId="77777777" w:rsidR="00064D6D" w:rsidRDefault="00064D6D" w:rsidP="00DB206B">
      <w:pPr>
        <w:rPr>
          <w:sz w:val="28"/>
          <w:szCs w:val="28"/>
          <w:lang w:val="be-BY"/>
        </w:rPr>
      </w:pPr>
    </w:p>
    <w:p w14:paraId="428B9496" w14:textId="77777777" w:rsidR="00064D6D" w:rsidRDefault="00064D6D" w:rsidP="00064D6D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НИЦА</w:t>
      </w:r>
    </w:p>
    <w:p w14:paraId="7FD00B24" w14:textId="77777777" w:rsidR="00064D6D" w:rsidRDefault="00064D6D" w:rsidP="00064D6D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1843"/>
        <w:gridCol w:w="1985"/>
        <w:gridCol w:w="1134"/>
        <w:gridCol w:w="1559"/>
      </w:tblGrid>
      <w:tr w:rsidR="00064D6D" w14:paraId="0E0A3C24" w14:textId="77777777" w:rsidTr="00064D6D">
        <w:trPr>
          <w:trHeight w:val="1248"/>
        </w:trPr>
        <w:tc>
          <w:tcPr>
            <w:tcW w:w="567" w:type="dxa"/>
          </w:tcPr>
          <w:p w14:paraId="6B485D4F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52309C01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268" w:type="dxa"/>
          </w:tcPr>
          <w:p w14:paraId="2DDDB964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й</w:t>
            </w:r>
          </w:p>
          <w:p w14:paraId="2E1E01CD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</w:t>
            </w:r>
          </w:p>
        </w:tc>
        <w:tc>
          <w:tcPr>
            <w:tcW w:w="1843" w:type="dxa"/>
          </w:tcPr>
          <w:p w14:paraId="5037F275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й</w:t>
            </w:r>
          </w:p>
          <w:p w14:paraId="0D5D5C4E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</w:t>
            </w:r>
          </w:p>
        </w:tc>
        <w:tc>
          <w:tcPr>
            <w:tcW w:w="1985" w:type="dxa"/>
          </w:tcPr>
          <w:p w14:paraId="51AAE218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постоянно проживающих жителей</w:t>
            </w:r>
          </w:p>
        </w:tc>
        <w:tc>
          <w:tcPr>
            <w:tcW w:w="1134" w:type="dxa"/>
          </w:tcPr>
          <w:p w14:paraId="23B090AE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во остановок</w:t>
            </w:r>
          </w:p>
        </w:tc>
        <w:tc>
          <w:tcPr>
            <w:tcW w:w="1559" w:type="dxa"/>
          </w:tcPr>
          <w:p w14:paraId="47AB3482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торговли</w:t>
            </w:r>
          </w:p>
        </w:tc>
      </w:tr>
      <w:tr w:rsidR="00064D6D" w14:paraId="60F886BD" w14:textId="77777777" w:rsidTr="00064D6D">
        <w:trPr>
          <w:trHeight w:val="567"/>
        </w:trPr>
        <w:tc>
          <w:tcPr>
            <w:tcW w:w="567" w:type="dxa"/>
          </w:tcPr>
          <w:p w14:paraId="39B1ED8C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79F2DDBC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селковский</w:t>
            </w:r>
            <w:proofErr w:type="spellEnd"/>
          </w:p>
        </w:tc>
        <w:tc>
          <w:tcPr>
            <w:tcW w:w="1843" w:type="dxa"/>
          </w:tcPr>
          <w:p w14:paraId="7531793E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ая </w:t>
            </w:r>
            <w:proofErr w:type="spellStart"/>
            <w:r>
              <w:rPr>
                <w:sz w:val="28"/>
                <w:szCs w:val="28"/>
              </w:rPr>
              <w:t>Лотва</w:t>
            </w:r>
            <w:proofErr w:type="spellEnd"/>
          </w:p>
        </w:tc>
        <w:tc>
          <w:tcPr>
            <w:tcW w:w="1985" w:type="dxa"/>
          </w:tcPr>
          <w:p w14:paraId="06053AC9" w14:textId="77777777" w:rsidR="00064D6D" w:rsidRDefault="00E526FB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</w:p>
        </w:tc>
        <w:tc>
          <w:tcPr>
            <w:tcW w:w="1134" w:type="dxa"/>
          </w:tcPr>
          <w:p w14:paraId="11ACDCDB" w14:textId="77777777" w:rsidR="00064D6D" w:rsidRDefault="0041146B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2FA17B00" w14:textId="77777777" w:rsidR="00064D6D" w:rsidRDefault="0041146B" w:rsidP="00064D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 – 11.2</w:t>
            </w:r>
            <w:r w:rsidR="00A60D41">
              <w:rPr>
                <w:sz w:val="28"/>
                <w:szCs w:val="28"/>
              </w:rPr>
              <w:t>0</w:t>
            </w:r>
          </w:p>
        </w:tc>
      </w:tr>
      <w:tr w:rsidR="00064D6D" w14:paraId="2556D633" w14:textId="77777777" w:rsidTr="00064D6D">
        <w:tc>
          <w:tcPr>
            <w:tcW w:w="567" w:type="dxa"/>
          </w:tcPr>
          <w:p w14:paraId="3955F566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31B423BF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ребковичский</w:t>
            </w:r>
            <w:proofErr w:type="spellEnd"/>
          </w:p>
        </w:tc>
        <w:tc>
          <w:tcPr>
            <w:tcW w:w="1843" w:type="dxa"/>
          </w:tcPr>
          <w:p w14:paraId="66CC1A1F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е Подлесье</w:t>
            </w:r>
          </w:p>
        </w:tc>
        <w:tc>
          <w:tcPr>
            <w:tcW w:w="1985" w:type="dxa"/>
          </w:tcPr>
          <w:p w14:paraId="3F12F8E5" w14:textId="77777777" w:rsidR="00064D6D" w:rsidRDefault="00E526FB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1134" w:type="dxa"/>
          </w:tcPr>
          <w:p w14:paraId="55E336AB" w14:textId="77777777" w:rsidR="00064D6D" w:rsidRDefault="00E526FB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14:paraId="08B510EC" w14:textId="77777777" w:rsidR="00064D6D" w:rsidRDefault="0041146B" w:rsidP="00064D6D">
            <w:pPr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1.35– 15</w:t>
            </w:r>
            <w:r w:rsidR="00A60D41">
              <w:rPr>
                <w:sz w:val="28"/>
                <w:szCs w:val="28"/>
                <w:lang w:val="be-BY"/>
              </w:rPr>
              <w:t>.1</w:t>
            </w:r>
            <w:r w:rsidR="00064D6D">
              <w:rPr>
                <w:sz w:val="28"/>
                <w:szCs w:val="28"/>
                <w:lang w:val="be-BY"/>
              </w:rPr>
              <w:t>0</w:t>
            </w:r>
          </w:p>
        </w:tc>
      </w:tr>
      <w:tr w:rsidR="00064D6D" w14:paraId="6090054A" w14:textId="77777777" w:rsidTr="00064D6D">
        <w:tc>
          <w:tcPr>
            <w:tcW w:w="567" w:type="dxa"/>
          </w:tcPr>
          <w:p w14:paraId="0F64194E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0E2B7059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ребковичский</w:t>
            </w:r>
            <w:proofErr w:type="spellEnd"/>
          </w:p>
        </w:tc>
        <w:tc>
          <w:tcPr>
            <w:tcW w:w="1843" w:type="dxa"/>
          </w:tcPr>
          <w:p w14:paraId="3381C3D9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азовичи</w:t>
            </w:r>
            <w:proofErr w:type="spellEnd"/>
          </w:p>
        </w:tc>
        <w:tc>
          <w:tcPr>
            <w:tcW w:w="1985" w:type="dxa"/>
          </w:tcPr>
          <w:p w14:paraId="14433A8B" w14:textId="77777777" w:rsidR="00064D6D" w:rsidRDefault="00E526FB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14:paraId="7229B0BF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46E8FD0" w14:textId="77777777" w:rsidR="00064D6D" w:rsidRDefault="0041146B" w:rsidP="0041146B">
            <w:pPr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5.15</w:t>
            </w:r>
            <w:r w:rsidR="00A60D41">
              <w:rPr>
                <w:sz w:val="28"/>
                <w:szCs w:val="28"/>
                <w:lang w:val="be-BY"/>
              </w:rPr>
              <w:t>-1</w:t>
            </w:r>
            <w:r>
              <w:rPr>
                <w:sz w:val="28"/>
                <w:szCs w:val="28"/>
                <w:lang w:val="be-BY"/>
              </w:rPr>
              <w:t>5.3</w:t>
            </w:r>
            <w:r w:rsidR="00A60D41">
              <w:rPr>
                <w:sz w:val="28"/>
                <w:szCs w:val="28"/>
                <w:lang w:val="be-BY"/>
              </w:rPr>
              <w:t>5</w:t>
            </w:r>
          </w:p>
        </w:tc>
      </w:tr>
      <w:tr w:rsidR="00064D6D" w14:paraId="42B5EF85" w14:textId="77777777" w:rsidTr="00064D6D">
        <w:trPr>
          <w:trHeight w:val="348"/>
        </w:trPr>
        <w:tc>
          <w:tcPr>
            <w:tcW w:w="567" w:type="dxa"/>
          </w:tcPr>
          <w:p w14:paraId="1027C2D9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268" w:type="dxa"/>
          </w:tcPr>
          <w:p w14:paraId="606AC5F0" w14:textId="77777777" w:rsidR="00064D6D" w:rsidRDefault="00064D6D" w:rsidP="00064D6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селковский</w:t>
            </w:r>
            <w:proofErr w:type="spellEnd"/>
          </w:p>
        </w:tc>
        <w:tc>
          <w:tcPr>
            <w:tcW w:w="1843" w:type="dxa"/>
          </w:tcPr>
          <w:p w14:paraId="7B38707C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тковщина</w:t>
            </w:r>
            <w:proofErr w:type="spellEnd"/>
          </w:p>
        </w:tc>
        <w:tc>
          <w:tcPr>
            <w:tcW w:w="1985" w:type="dxa"/>
          </w:tcPr>
          <w:p w14:paraId="3F403F41" w14:textId="77777777" w:rsidR="00064D6D" w:rsidRDefault="00E526FB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14:paraId="1EC78458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559" w:type="dxa"/>
          </w:tcPr>
          <w:p w14:paraId="672CF4BD" w14:textId="77777777" w:rsidR="00064D6D" w:rsidRDefault="0041146B" w:rsidP="00064D6D">
            <w:pPr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5.50– 16</w:t>
            </w:r>
            <w:r w:rsidR="00A60D41">
              <w:rPr>
                <w:sz w:val="28"/>
                <w:szCs w:val="28"/>
                <w:lang w:val="be-BY"/>
              </w:rPr>
              <w:t>.45</w:t>
            </w:r>
          </w:p>
        </w:tc>
      </w:tr>
      <w:tr w:rsidR="00064D6D" w14:paraId="118B6E26" w14:textId="77777777" w:rsidTr="00064D6D">
        <w:trPr>
          <w:trHeight w:val="443"/>
        </w:trPr>
        <w:tc>
          <w:tcPr>
            <w:tcW w:w="567" w:type="dxa"/>
          </w:tcPr>
          <w:p w14:paraId="58B29AA1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56E3001B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селковский</w:t>
            </w:r>
            <w:proofErr w:type="spellEnd"/>
          </w:p>
        </w:tc>
        <w:tc>
          <w:tcPr>
            <w:tcW w:w="1843" w:type="dxa"/>
          </w:tcPr>
          <w:p w14:paraId="5D88020B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и</w:t>
            </w:r>
          </w:p>
        </w:tc>
        <w:tc>
          <w:tcPr>
            <w:tcW w:w="1985" w:type="dxa"/>
          </w:tcPr>
          <w:p w14:paraId="45C351F6" w14:textId="77777777" w:rsidR="00064D6D" w:rsidRDefault="00E526FB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14:paraId="712C2EC5" w14:textId="77777777" w:rsidR="00064D6D" w:rsidRDefault="00E526FB" w:rsidP="00064D6D">
            <w:pPr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1559" w:type="dxa"/>
          </w:tcPr>
          <w:p w14:paraId="470B24B1" w14:textId="77777777" w:rsidR="00064D6D" w:rsidRDefault="0041146B" w:rsidP="00064D6D">
            <w:pPr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6.50– 17.1</w:t>
            </w:r>
            <w:r w:rsidR="00A60D41">
              <w:rPr>
                <w:sz w:val="28"/>
                <w:szCs w:val="28"/>
                <w:lang w:val="be-BY"/>
              </w:rPr>
              <w:t>0</w:t>
            </w:r>
          </w:p>
        </w:tc>
      </w:tr>
      <w:tr w:rsidR="00064D6D" w14:paraId="37C71EC1" w14:textId="77777777" w:rsidTr="00064D6D">
        <w:trPr>
          <w:trHeight w:val="443"/>
        </w:trPr>
        <w:tc>
          <w:tcPr>
            <w:tcW w:w="567" w:type="dxa"/>
          </w:tcPr>
          <w:p w14:paraId="2D0D6519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75EC39E2" w14:textId="77777777" w:rsidR="00064D6D" w:rsidRDefault="00064D6D" w:rsidP="00B1593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ьковский</w:t>
            </w:r>
            <w:proofErr w:type="spellEnd"/>
          </w:p>
        </w:tc>
        <w:tc>
          <w:tcPr>
            <w:tcW w:w="1843" w:type="dxa"/>
          </w:tcPr>
          <w:p w14:paraId="02759016" w14:textId="77777777" w:rsidR="00064D6D" w:rsidRDefault="00064D6D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е Подлесье</w:t>
            </w:r>
          </w:p>
        </w:tc>
        <w:tc>
          <w:tcPr>
            <w:tcW w:w="1985" w:type="dxa"/>
          </w:tcPr>
          <w:p w14:paraId="73254E91" w14:textId="77777777" w:rsidR="00064D6D" w:rsidRDefault="00E526FB" w:rsidP="00064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14:paraId="794401D1" w14:textId="77777777" w:rsidR="00064D6D" w:rsidRDefault="00A65B7E" w:rsidP="00064D6D">
            <w:pPr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1559" w:type="dxa"/>
          </w:tcPr>
          <w:p w14:paraId="4106AA7C" w14:textId="77777777" w:rsidR="00064D6D" w:rsidRDefault="0041146B" w:rsidP="00064D6D">
            <w:pPr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7.20-19.3</w:t>
            </w:r>
            <w:r w:rsidR="00A65B7E">
              <w:rPr>
                <w:sz w:val="28"/>
                <w:szCs w:val="28"/>
                <w:lang w:val="be-BY"/>
              </w:rPr>
              <w:t>0</w:t>
            </w:r>
          </w:p>
        </w:tc>
      </w:tr>
    </w:tbl>
    <w:p w14:paraId="6CF3A56E" w14:textId="77777777" w:rsidR="00064D6D" w:rsidRDefault="00064D6D" w:rsidP="00064D6D">
      <w:pPr>
        <w:rPr>
          <w:sz w:val="28"/>
          <w:szCs w:val="28"/>
        </w:rPr>
      </w:pPr>
    </w:p>
    <w:p w14:paraId="5A1E6C90" w14:textId="77777777" w:rsidR="00064D6D" w:rsidRDefault="00064D6D" w:rsidP="00064D6D">
      <w:pPr>
        <w:rPr>
          <w:sz w:val="28"/>
          <w:szCs w:val="28"/>
        </w:rPr>
      </w:pPr>
    </w:p>
    <w:p w14:paraId="5C37B70A" w14:textId="77777777" w:rsidR="00064D6D" w:rsidRDefault="00064D6D" w:rsidP="00064D6D">
      <w:pPr>
        <w:rPr>
          <w:sz w:val="28"/>
          <w:szCs w:val="28"/>
        </w:rPr>
      </w:pPr>
    </w:p>
    <w:p w14:paraId="6075D598" w14:textId="77777777" w:rsidR="00064D6D" w:rsidRDefault="00064D6D" w:rsidP="00064D6D">
      <w:pPr>
        <w:rPr>
          <w:sz w:val="28"/>
          <w:szCs w:val="28"/>
        </w:rPr>
      </w:pPr>
      <w:r>
        <w:rPr>
          <w:sz w:val="28"/>
          <w:szCs w:val="28"/>
        </w:rPr>
        <w:t>СУББОТА- выходной</w:t>
      </w:r>
    </w:p>
    <w:p w14:paraId="239015B1" w14:textId="77777777" w:rsidR="00064D6D" w:rsidRDefault="00064D6D" w:rsidP="00064D6D">
      <w:pPr>
        <w:rPr>
          <w:sz w:val="28"/>
          <w:szCs w:val="28"/>
        </w:rPr>
      </w:pPr>
    </w:p>
    <w:p w14:paraId="699CE93C" w14:textId="77777777" w:rsidR="0041146B" w:rsidRDefault="00A27ACE" w:rsidP="00064D6D">
      <w:pPr>
        <w:rPr>
          <w:sz w:val="28"/>
          <w:szCs w:val="28"/>
        </w:rPr>
      </w:pPr>
      <w:r>
        <w:rPr>
          <w:sz w:val="28"/>
          <w:szCs w:val="28"/>
        </w:rPr>
        <w:t>ВОСКРЕСЕНЬЕ – выходной</w:t>
      </w:r>
    </w:p>
    <w:p w14:paraId="43AC9D01" w14:textId="77777777" w:rsidR="0041146B" w:rsidRDefault="0041146B" w:rsidP="00064D6D">
      <w:pPr>
        <w:rPr>
          <w:sz w:val="28"/>
          <w:szCs w:val="28"/>
        </w:rPr>
      </w:pPr>
    </w:p>
    <w:p w14:paraId="50101304" w14:textId="77777777" w:rsidR="0041146B" w:rsidRDefault="0041146B" w:rsidP="00064D6D">
      <w:pPr>
        <w:rPr>
          <w:sz w:val="28"/>
          <w:szCs w:val="28"/>
        </w:rPr>
      </w:pPr>
    </w:p>
    <w:p w14:paraId="13B670A0" w14:textId="77777777" w:rsidR="0041146B" w:rsidRDefault="0041146B" w:rsidP="00064D6D">
      <w:pPr>
        <w:rPr>
          <w:sz w:val="28"/>
          <w:szCs w:val="28"/>
        </w:rPr>
      </w:pPr>
    </w:p>
    <w:p w14:paraId="590B5A61" w14:textId="77777777" w:rsidR="00553F40" w:rsidRDefault="00553F40" w:rsidP="00064D6D">
      <w:pPr>
        <w:rPr>
          <w:sz w:val="28"/>
          <w:szCs w:val="28"/>
        </w:rPr>
      </w:pPr>
    </w:p>
    <w:p w14:paraId="2397142E" w14:textId="77777777" w:rsidR="00553F40" w:rsidRDefault="00553F40" w:rsidP="00064D6D">
      <w:pPr>
        <w:rPr>
          <w:sz w:val="28"/>
          <w:szCs w:val="28"/>
        </w:rPr>
      </w:pPr>
    </w:p>
    <w:p w14:paraId="75EDF37D" w14:textId="77777777" w:rsidR="0041146B" w:rsidRDefault="0041146B" w:rsidP="00064D6D">
      <w:pPr>
        <w:rPr>
          <w:sz w:val="28"/>
          <w:szCs w:val="28"/>
        </w:rPr>
      </w:pPr>
    </w:p>
    <w:p w14:paraId="44A2E6E4" w14:textId="77777777" w:rsidR="0041146B" w:rsidRDefault="0041146B" w:rsidP="00064D6D">
      <w:pPr>
        <w:rPr>
          <w:sz w:val="28"/>
          <w:szCs w:val="28"/>
        </w:rPr>
      </w:pPr>
    </w:p>
    <w:p w14:paraId="388082A2" w14:textId="77777777" w:rsidR="00E32F8C" w:rsidRDefault="00E32F8C" w:rsidP="00064D6D">
      <w:pPr>
        <w:spacing w:line="360" w:lineRule="auto"/>
        <w:rPr>
          <w:sz w:val="28"/>
          <w:szCs w:val="28"/>
        </w:rPr>
      </w:pPr>
    </w:p>
    <w:p w14:paraId="2DD76356" w14:textId="77777777" w:rsidR="00064D6D" w:rsidRDefault="00064D6D" w:rsidP="00064D6D">
      <w:pPr>
        <w:rPr>
          <w:sz w:val="28"/>
          <w:szCs w:val="28"/>
        </w:rPr>
      </w:pPr>
    </w:p>
    <w:p w14:paraId="3B0AA9E4" w14:textId="77777777" w:rsidR="00064D6D" w:rsidRDefault="00064D6D" w:rsidP="00064D6D"/>
    <w:p w14:paraId="23246CE4" w14:textId="77777777" w:rsidR="00064D6D" w:rsidRDefault="00064D6D" w:rsidP="00064D6D"/>
    <w:p w14:paraId="4772313B" w14:textId="77777777" w:rsidR="00064D6D" w:rsidRDefault="00064D6D" w:rsidP="00064D6D"/>
    <w:p w14:paraId="02D78C70" w14:textId="77777777" w:rsidR="00064D6D" w:rsidRDefault="00064D6D" w:rsidP="00064D6D"/>
    <w:p w14:paraId="22335CA9" w14:textId="77777777" w:rsidR="00064D6D" w:rsidRDefault="00064D6D" w:rsidP="00064D6D"/>
    <w:p w14:paraId="27768D2D" w14:textId="77777777" w:rsidR="00064D6D" w:rsidRDefault="00064D6D" w:rsidP="00064D6D"/>
    <w:p w14:paraId="0A12B04C" w14:textId="77777777" w:rsidR="00064D6D" w:rsidRDefault="00064D6D" w:rsidP="00064D6D"/>
    <w:p w14:paraId="0A0208E3" w14:textId="77777777" w:rsidR="00064D6D" w:rsidRDefault="00064D6D"/>
    <w:p w14:paraId="0B1BA590" w14:textId="77777777" w:rsidR="00064D6D" w:rsidRDefault="00064D6D"/>
    <w:p w14:paraId="3EAB4886" w14:textId="77777777" w:rsidR="00064D6D" w:rsidRDefault="00064D6D"/>
    <w:p w14:paraId="4C0A13E5" w14:textId="77777777" w:rsidR="00064D6D" w:rsidRDefault="00064D6D"/>
    <w:p w14:paraId="39AA2284" w14:textId="77777777" w:rsidR="00064D6D" w:rsidRDefault="00064D6D"/>
    <w:p w14:paraId="4EFAF220" w14:textId="77777777" w:rsidR="00064D6D" w:rsidRDefault="00064D6D"/>
    <w:sectPr w:rsidR="00064D6D" w:rsidSect="00451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26"/>
    <w:rsid w:val="0002750A"/>
    <w:rsid w:val="00054950"/>
    <w:rsid w:val="00056900"/>
    <w:rsid w:val="00064D6D"/>
    <w:rsid w:val="00065C18"/>
    <w:rsid w:val="00091D2C"/>
    <w:rsid w:val="000930F8"/>
    <w:rsid w:val="000C40D3"/>
    <w:rsid w:val="000D2452"/>
    <w:rsid w:val="000E74D8"/>
    <w:rsid w:val="00100F29"/>
    <w:rsid w:val="001378DF"/>
    <w:rsid w:val="001425EC"/>
    <w:rsid w:val="00161BC8"/>
    <w:rsid w:val="00170672"/>
    <w:rsid w:val="00196EE7"/>
    <w:rsid w:val="001B173A"/>
    <w:rsid w:val="001C3D3C"/>
    <w:rsid w:val="001C7072"/>
    <w:rsid w:val="001E1B28"/>
    <w:rsid w:val="001F3B7F"/>
    <w:rsid w:val="0023749B"/>
    <w:rsid w:val="00284C2A"/>
    <w:rsid w:val="002B2336"/>
    <w:rsid w:val="002C0243"/>
    <w:rsid w:val="002C7149"/>
    <w:rsid w:val="00310946"/>
    <w:rsid w:val="003249F3"/>
    <w:rsid w:val="00330A03"/>
    <w:rsid w:val="00334678"/>
    <w:rsid w:val="00394E25"/>
    <w:rsid w:val="003D0306"/>
    <w:rsid w:val="003E575B"/>
    <w:rsid w:val="003F7C65"/>
    <w:rsid w:val="0041146B"/>
    <w:rsid w:val="004150FC"/>
    <w:rsid w:val="00437C75"/>
    <w:rsid w:val="0045024A"/>
    <w:rsid w:val="00451AEC"/>
    <w:rsid w:val="00451E22"/>
    <w:rsid w:val="00453CBE"/>
    <w:rsid w:val="0045688B"/>
    <w:rsid w:val="004617D6"/>
    <w:rsid w:val="00463614"/>
    <w:rsid w:val="004677A3"/>
    <w:rsid w:val="00491890"/>
    <w:rsid w:val="004B290B"/>
    <w:rsid w:val="004B36E1"/>
    <w:rsid w:val="00520F6A"/>
    <w:rsid w:val="0052539E"/>
    <w:rsid w:val="005418C6"/>
    <w:rsid w:val="00553F40"/>
    <w:rsid w:val="005F2D84"/>
    <w:rsid w:val="00612794"/>
    <w:rsid w:val="00616B3E"/>
    <w:rsid w:val="00626A89"/>
    <w:rsid w:val="00632623"/>
    <w:rsid w:val="00686231"/>
    <w:rsid w:val="006A29F7"/>
    <w:rsid w:val="006A3AF0"/>
    <w:rsid w:val="006D0448"/>
    <w:rsid w:val="006D0D92"/>
    <w:rsid w:val="006E7A36"/>
    <w:rsid w:val="00706772"/>
    <w:rsid w:val="00715B14"/>
    <w:rsid w:val="00741165"/>
    <w:rsid w:val="0075446E"/>
    <w:rsid w:val="00760426"/>
    <w:rsid w:val="007830C9"/>
    <w:rsid w:val="00786F5D"/>
    <w:rsid w:val="00787F62"/>
    <w:rsid w:val="00790433"/>
    <w:rsid w:val="007E6AEA"/>
    <w:rsid w:val="007F1B6B"/>
    <w:rsid w:val="008544E8"/>
    <w:rsid w:val="008600BB"/>
    <w:rsid w:val="00881867"/>
    <w:rsid w:val="008A2E94"/>
    <w:rsid w:val="008B7940"/>
    <w:rsid w:val="008C6F62"/>
    <w:rsid w:val="008D0FD2"/>
    <w:rsid w:val="008F5B96"/>
    <w:rsid w:val="009226B4"/>
    <w:rsid w:val="009378B7"/>
    <w:rsid w:val="00954190"/>
    <w:rsid w:val="00973072"/>
    <w:rsid w:val="0097352F"/>
    <w:rsid w:val="00973E4A"/>
    <w:rsid w:val="00982BD8"/>
    <w:rsid w:val="00991DA0"/>
    <w:rsid w:val="009B44A7"/>
    <w:rsid w:val="009C31FC"/>
    <w:rsid w:val="009E3951"/>
    <w:rsid w:val="00A137DB"/>
    <w:rsid w:val="00A27ACE"/>
    <w:rsid w:val="00A30BA6"/>
    <w:rsid w:val="00A32614"/>
    <w:rsid w:val="00A60D41"/>
    <w:rsid w:val="00A65B7E"/>
    <w:rsid w:val="00A76BEB"/>
    <w:rsid w:val="00A92903"/>
    <w:rsid w:val="00AA7B5A"/>
    <w:rsid w:val="00AC797A"/>
    <w:rsid w:val="00AD139D"/>
    <w:rsid w:val="00AD79E8"/>
    <w:rsid w:val="00AE5757"/>
    <w:rsid w:val="00AE6646"/>
    <w:rsid w:val="00B1593B"/>
    <w:rsid w:val="00B578BB"/>
    <w:rsid w:val="00B87846"/>
    <w:rsid w:val="00BD4F77"/>
    <w:rsid w:val="00C63FAE"/>
    <w:rsid w:val="00CD7293"/>
    <w:rsid w:val="00CE3D8A"/>
    <w:rsid w:val="00D06550"/>
    <w:rsid w:val="00D113D6"/>
    <w:rsid w:val="00D11A80"/>
    <w:rsid w:val="00D27EF1"/>
    <w:rsid w:val="00D41294"/>
    <w:rsid w:val="00D51211"/>
    <w:rsid w:val="00D619C3"/>
    <w:rsid w:val="00D85369"/>
    <w:rsid w:val="00D86F2B"/>
    <w:rsid w:val="00DB206B"/>
    <w:rsid w:val="00DB707B"/>
    <w:rsid w:val="00DD3316"/>
    <w:rsid w:val="00DD3336"/>
    <w:rsid w:val="00DE5A82"/>
    <w:rsid w:val="00E004BB"/>
    <w:rsid w:val="00E06B2B"/>
    <w:rsid w:val="00E17970"/>
    <w:rsid w:val="00E32F8C"/>
    <w:rsid w:val="00E526FB"/>
    <w:rsid w:val="00E873F9"/>
    <w:rsid w:val="00EB6EA0"/>
    <w:rsid w:val="00EC0026"/>
    <w:rsid w:val="00ED5F98"/>
    <w:rsid w:val="00F1148A"/>
    <w:rsid w:val="00F37661"/>
    <w:rsid w:val="00F41B0A"/>
    <w:rsid w:val="00F56FE6"/>
    <w:rsid w:val="00F93ADA"/>
    <w:rsid w:val="00FC273B"/>
    <w:rsid w:val="00FE0E37"/>
    <w:rsid w:val="00FF4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5E05D4"/>
  <w15:docId w15:val="{EC348DE8-41C9-4F0A-905E-29B60595B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02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1F3B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6EA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6E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6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B4986-5F87-4635-967B-32C6D431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 1. 1</cp:lastModifiedBy>
  <cp:revision>28</cp:revision>
  <cp:lastPrinted>2025-07-10T05:27:00Z</cp:lastPrinted>
  <dcterms:created xsi:type="dcterms:W3CDTF">2024-04-19T08:06:00Z</dcterms:created>
  <dcterms:modified xsi:type="dcterms:W3CDTF">2025-11-28T07:41:00Z</dcterms:modified>
</cp:coreProperties>
</file>